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CD" w:rsidRPr="004659A4" w:rsidRDefault="00BD74EB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59A4">
        <w:rPr>
          <w:rFonts w:eastAsiaTheme="minorHAnsi"/>
          <w:b/>
          <w:sz w:val="26"/>
          <w:szCs w:val="26"/>
          <w:lang w:eastAsia="en-US"/>
        </w:rPr>
        <w:t xml:space="preserve">Uzasadnienie   </w:t>
      </w:r>
    </w:p>
    <w:p w:rsidR="00BD74EB" w:rsidRPr="004659A4" w:rsidRDefault="00BD74EB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59A4">
        <w:rPr>
          <w:rFonts w:eastAsiaTheme="minorHAnsi"/>
          <w:b/>
          <w:sz w:val="26"/>
          <w:szCs w:val="26"/>
          <w:lang w:eastAsia="en-US"/>
        </w:rPr>
        <w:t>do Uchwały Nr</w:t>
      </w:r>
      <w:r w:rsidR="00157F6C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A0410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58339B">
        <w:rPr>
          <w:rFonts w:eastAsiaTheme="minorHAnsi"/>
          <w:b/>
          <w:sz w:val="26"/>
          <w:szCs w:val="26"/>
          <w:lang w:eastAsia="en-US"/>
        </w:rPr>
        <w:t>19</w:t>
      </w:r>
      <w:r w:rsidR="00157F6C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4659A4">
        <w:rPr>
          <w:rFonts w:eastAsiaTheme="minorHAnsi"/>
          <w:b/>
          <w:sz w:val="26"/>
          <w:szCs w:val="26"/>
          <w:lang w:eastAsia="en-US"/>
        </w:rPr>
        <w:t>/</w:t>
      </w:r>
      <w:r w:rsidR="00D0541B" w:rsidRPr="004659A4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58339B">
        <w:rPr>
          <w:rFonts w:eastAsiaTheme="minorHAnsi"/>
          <w:b/>
          <w:sz w:val="26"/>
          <w:szCs w:val="26"/>
          <w:lang w:eastAsia="en-US"/>
        </w:rPr>
        <w:t>45</w:t>
      </w:r>
      <w:r w:rsidR="00A00522" w:rsidRPr="004659A4">
        <w:rPr>
          <w:rFonts w:eastAsiaTheme="minorHAnsi"/>
          <w:b/>
          <w:sz w:val="26"/>
          <w:szCs w:val="26"/>
          <w:lang w:eastAsia="en-US"/>
        </w:rPr>
        <w:t xml:space="preserve"> / 2024</w:t>
      </w:r>
      <w:r w:rsidRPr="004659A4">
        <w:rPr>
          <w:rFonts w:eastAsiaTheme="minorHAnsi"/>
          <w:b/>
          <w:sz w:val="26"/>
          <w:szCs w:val="26"/>
          <w:lang w:eastAsia="en-US"/>
        </w:rPr>
        <w:t xml:space="preserve">  Zarządu Powiatu Skarżyskiego   </w:t>
      </w:r>
    </w:p>
    <w:p w:rsidR="00BD74EB" w:rsidRPr="004659A4" w:rsidRDefault="00BD74EB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59A4">
        <w:rPr>
          <w:rFonts w:eastAsiaTheme="minorHAnsi"/>
          <w:b/>
          <w:sz w:val="26"/>
          <w:szCs w:val="26"/>
          <w:lang w:eastAsia="en-US"/>
        </w:rPr>
        <w:t>z  dnia</w:t>
      </w:r>
      <w:r w:rsidR="00A00522" w:rsidRPr="004659A4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58339B">
        <w:rPr>
          <w:rFonts w:eastAsiaTheme="minorHAnsi"/>
          <w:b/>
          <w:sz w:val="26"/>
          <w:szCs w:val="26"/>
          <w:lang w:eastAsia="en-US"/>
        </w:rPr>
        <w:t>10</w:t>
      </w:r>
      <w:bookmarkStart w:id="0" w:name="_GoBack"/>
      <w:bookmarkEnd w:id="0"/>
      <w:r w:rsidR="000A0410">
        <w:rPr>
          <w:rFonts w:eastAsiaTheme="minorHAnsi"/>
          <w:b/>
          <w:sz w:val="26"/>
          <w:szCs w:val="26"/>
          <w:lang w:eastAsia="en-US"/>
        </w:rPr>
        <w:t xml:space="preserve"> kwietnia </w:t>
      </w:r>
      <w:r w:rsidR="00A25B57" w:rsidRPr="004659A4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A00522" w:rsidRPr="004659A4">
        <w:rPr>
          <w:rFonts w:eastAsiaTheme="minorHAnsi"/>
          <w:b/>
          <w:sz w:val="26"/>
          <w:szCs w:val="26"/>
          <w:lang w:eastAsia="en-US"/>
        </w:rPr>
        <w:t>2024</w:t>
      </w:r>
      <w:r w:rsidRPr="004659A4">
        <w:rPr>
          <w:rFonts w:eastAsiaTheme="minorHAnsi"/>
          <w:b/>
          <w:sz w:val="26"/>
          <w:szCs w:val="26"/>
          <w:lang w:eastAsia="en-US"/>
        </w:rPr>
        <w:t>r</w:t>
      </w:r>
      <w:r w:rsidR="00EB7F30" w:rsidRPr="004659A4">
        <w:rPr>
          <w:rFonts w:eastAsiaTheme="minorHAnsi"/>
          <w:b/>
          <w:sz w:val="26"/>
          <w:szCs w:val="26"/>
          <w:lang w:eastAsia="en-US"/>
        </w:rPr>
        <w:t>.</w:t>
      </w:r>
      <w:r w:rsidRPr="004659A4">
        <w:rPr>
          <w:rFonts w:eastAsiaTheme="minorHAnsi"/>
          <w:b/>
          <w:sz w:val="26"/>
          <w:szCs w:val="26"/>
          <w:lang w:eastAsia="en-US"/>
        </w:rPr>
        <w:t xml:space="preserve">   </w:t>
      </w:r>
    </w:p>
    <w:p w:rsidR="00625467" w:rsidRPr="004659A4" w:rsidRDefault="00625467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00522" w:rsidRPr="00835986" w:rsidRDefault="00980CC8" w:rsidP="00625467">
      <w:pPr>
        <w:pStyle w:val="Tekstpodstawowywcity"/>
        <w:spacing w:after="0"/>
        <w:jc w:val="both"/>
      </w:pPr>
      <w:r w:rsidRPr="00835986">
        <w:t xml:space="preserve">Proponowane zmiany w </w:t>
      </w:r>
      <w:r w:rsidR="00C60251" w:rsidRPr="00835986">
        <w:t>budżecie</w:t>
      </w:r>
      <w:r w:rsidRPr="00835986">
        <w:t xml:space="preserve"> Powiatu Skarżyskiego</w:t>
      </w:r>
      <w:r w:rsidR="00A00522" w:rsidRPr="00835986">
        <w:t>:</w:t>
      </w:r>
    </w:p>
    <w:p w:rsidR="00FE471F" w:rsidRPr="00835986" w:rsidRDefault="00FE471F" w:rsidP="008E2F9D">
      <w:pPr>
        <w:pStyle w:val="Akapitzlist"/>
        <w:numPr>
          <w:ilvl w:val="0"/>
          <w:numId w:val="32"/>
        </w:numPr>
        <w:jc w:val="both"/>
      </w:pPr>
      <w:r w:rsidRPr="00835986">
        <w:t xml:space="preserve">Na podstawie decyzji Krajowego Biura Wyborczego znak DKC.804.9.2024 z dnia 25 marca 2024 roku zwiększa się plan dotacji z budżetu państwa o kwotę 15 900zł na zryczałtowane diety dla członków powiatowej komisji wyborczej w wyborach samorządowych. </w:t>
      </w:r>
    </w:p>
    <w:p w:rsidR="00835986" w:rsidRPr="00835986" w:rsidRDefault="00835986" w:rsidP="00835986">
      <w:pPr>
        <w:pStyle w:val="Akapitzlist"/>
        <w:numPr>
          <w:ilvl w:val="0"/>
          <w:numId w:val="32"/>
        </w:numPr>
        <w:jc w:val="both"/>
      </w:pPr>
      <w:r w:rsidRPr="00835986">
        <w:t xml:space="preserve">W związku z otrzymaniem dofinansowania z Gminy Skarżysko Kościelne wprowadza się dotacje w kwocie 5000zł na zakup windy elektrycznej stanowiącej doposażenie autobusu dla Warsztatu Terapii Zajęciowej w </w:t>
      </w:r>
      <w:proofErr w:type="spellStart"/>
      <w:r w:rsidRPr="00835986">
        <w:t>Skarżysku-Kamiennej</w:t>
      </w:r>
      <w:proofErr w:type="spellEnd"/>
      <w:r w:rsidRPr="00835986">
        <w:t xml:space="preserve"> ul. Kościuszki 38"</w:t>
      </w:r>
    </w:p>
    <w:p w:rsidR="003B08F8" w:rsidRPr="00835986" w:rsidRDefault="000A720A" w:rsidP="008E2F9D">
      <w:pPr>
        <w:pStyle w:val="Akapitzlist"/>
        <w:numPr>
          <w:ilvl w:val="0"/>
          <w:numId w:val="32"/>
        </w:numPr>
        <w:jc w:val="both"/>
      </w:pPr>
      <w:r w:rsidRPr="00835986">
        <w:t xml:space="preserve">W </w:t>
      </w:r>
      <w:r w:rsidR="008E2F9D" w:rsidRPr="00835986">
        <w:t xml:space="preserve">związku z </w:t>
      </w:r>
      <w:r w:rsidRPr="00835986">
        <w:t>otrzymaniem decyzji Wojewody Ś</w:t>
      </w:r>
      <w:r w:rsidR="003B08F8" w:rsidRPr="00835986">
        <w:t>w</w:t>
      </w:r>
      <w:r w:rsidR="000A0410" w:rsidRPr="00835986">
        <w:t>iętokrzyskiego znak FN.I.3111.128.2024 z dnia 26</w:t>
      </w:r>
      <w:r w:rsidRPr="00835986">
        <w:t xml:space="preserve"> </w:t>
      </w:r>
      <w:r w:rsidR="003B08F8" w:rsidRPr="00835986">
        <w:t>marca</w:t>
      </w:r>
      <w:r w:rsidRPr="00835986">
        <w:t xml:space="preserve"> 2024 roku </w:t>
      </w:r>
      <w:r w:rsidR="003B08F8" w:rsidRPr="00835986">
        <w:t xml:space="preserve">o zwiększeniu dotacji z budżetu państwa na </w:t>
      </w:r>
      <w:r w:rsidR="000A0410" w:rsidRPr="00835986">
        <w:t xml:space="preserve">szkolenia specjalistyczne strażaków Komendy Powiatowej Państwowej Straży Pożarnej </w:t>
      </w:r>
      <w:r w:rsidR="003B08F8" w:rsidRPr="00835986">
        <w:t xml:space="preserve">zwiększa się plan </w:t>
      </w:r>
      <w:r w:rsidR="007147EB" w:rsidRPr="00835986">
        <w:t xml:space="preserve">dochodów i wydatków </w:t>
      </w:r>
      <w:r w:rsidR="000A0410" w:rsidRPr="00835986">
        <w:t>o kwotę 1 750</w:t>
      </w:r>
      <w:r w:rsidR="003B08F8" w:rsidRPr="00835986">
        <w:t>zł.</w:t>
      </w:r>
    </w:p>
    <w:p w:rsidR="000A0410" w:rsidRPr="00835986" w:rsidRDefault="000A0410" w:rsidP="000A0410">
      <w:pPr>
        <w:pStyle w:val="Akapitzlist"/>
        <w:numPr>
          <w:ilvl w:val="0"/>
          <w:numId w:val="32"/>
        </w:numPr>
        <w:jc w:val="both"/>
      </w:pPr>
      <w:r w:rsidRPr="00835986">
        <w:t>Na podstawie</w:t>
      </w:r>
      <w:r w:rsidR="00CE1E30" w:rsidRPr="00835986">
        <w:t xml:space="preserve"> pism</w:t>
      </w:r>
      <w:r w:rsidRPr="00835986">
        <w:t xml:space="preserve"> Komendy Powiatowej Państwowej Straży Pożarnej w </w:t>
      </w:r>
      <w:proofErr w:type="spellStart"/>
      <w:r w:rsidRPr="00835986">
        <w:t>Skarżysku-Kamiennej</w:t>
      </w:r>
      <w:proofErr w:type="spellEnd"/>
      <w:r w:rsidRPr="00835986">
        <w:t xml:space="preserve"> z dnia </w:t>
      </w:r>
      <w:r w:rsidR="00CE1E30" w:rsidRPr="00835986">
        <w:t xml:space="preserve">28 marca i </w:t>
      </w:r>
      <w:r w:rsidRPr="00835986">
        <w:t>4 kwietnia 2024 roku przenosi się plan wydatków pomiędzy paragrafami w kwocie 357zł na zwrot kosztów postępowania sądowego</w:t>
      </w:r>
      <w:r w:rsidR="00CE1E30" w:rsidRPr="00835986">
        <w:t>, w kwocie 196zł na odpis na ZFŚS oraz w kwocie 10 915zł na nagrody dla funkcjonariuszy za wykonywanie zadań służbowych w zastępstwie strażaków przebywających na zwolnieniach.</w:t>
      </w:r>
      <w:r w:rsidRPr="00835986">
        <w:t>.</w:t>
      </w:r>
    </w:p>
    <w:p w:rsidR="000A0410" w:rsidRPr="00835986" w:rsidRDefault="000A0410" w:rsidP="00BE3932">
      <w:pPr>
        <w:pStyle w:val="Akapitzlist"/>
        <w:numPr>
          <w:ilvl w:val="0"/>
          <w:numId w:val="32"/>
        </w:numPr>
        <w:jc w:val="both"/>
      </w:pPr>
      <w:r w:rsidRPr="00835986">
        <w:t xml:space="preserve">Na wniosek Powiatowego Inspektoratu Nadzoru Budowlanego z dnia 29 marca i 3 kwietnia 2024 roku przenosi się plan wydatków pomiędzy paragrafami na odszkodowania i odsetki w kwocie 1 382zł i na archiwizacje </w:t>
      </w:r>
      <w:r w:rsidR="00BE3932" w:rsidRPr="00835986">
        <w:t>dokumentów w kwo</w:t>
      </w:r>
      <w:r w:rsidRPr="00835986">
        <w:t xml:space="preserve">cie 3 500zł. </w:t>
      </w:r>
    </w:p>
    <w:p w:rsidR="000A0410" w:rsidRPr="00835986" w:rsidRDefault="00950480" w:rsidP="000A0410">
      <w:pPr>
        <w:pStyle w:val="Akapitzlist"/>
        <w:numPr>
          <w:ilvl w:val="0"/>
          <w:numId w:val="32"/>
        </w:numPr>
        <w:jc w:val="both"/>
      </w:pPr>
      <w:r w:rsidRPr="00835986">
        <w:t xml:space="preserve">Z rezerwy celowej na oświatę i wychowanie kwotę 8 000zł przeznacza się na wynagrodzenie bezosobowe dla osoby, która uporządkuje archiwum w I Liceum Ogólnokształcącym </w:t>
      </w:r>
      <w:proofErr w:type="spellStart"/>
      <w:r w:rsidRPr="00835986">
        <w:t>im.J.Słowackiego</w:t>
      </w:r>
      <w:proofErr w:type="spellEnd"/>
      <w:r w:rsidRPr="00835986">
        <w:t xml:space="preserve"> w </w:t>
      </w:r>
      <w:proofErr w:type="spellStart"/>
      <w:r w:rsidRPr="00835986">
        <w:t>Skarżysku-Kamiennej</w:t>
      </w:r>
      <w:proofErr w:type="spellEnd"/>
      <w:r w:rsidRPr="00835986">
        <w:t>.</w:t>
      </w:r>
    </w:p>
    <w:p w:rsidR="00653DBF" w:rsidRPr="00835986" w:rsidRDefault="00CC4B79" w:rsidP="00CC4B79">
      <w:pPr>
        <w:pStyle w:val="Akapitzlist"/>
        <w:numPr>
          <w:ilvl w:val="0"/>
          <w:numId w:val="32"/>
        </w:numPr>
        <w:jc w:val="both"/>
      </w:pPr>
      <w:r w:rsidRPr="00835986">
        <w:t>Zgodnie z pismem Zespołu Placówek Edukacyjno-Wychowawczych z dnia 4 kwietnia 2024 roku dokonuje się przeniesienia planu wydatków pomiędzy paragrafami w kwocie 5 000zł na wydatki związane z delegacjami nauczycieli na nauczanie indywidualne.  Od lutego 2024 roku nauczaniem indywidualnym objęty został  nasz uczeń,  zamieszkały w Trębowcu na terenie Gminy Mirzec. W związku z tym wzrosła tygodniowa liczba kilometrów o 211.</w:t>
      </w:r>
    </w:p>
    <w:sectPr w:rsidR="00653DBF" w:rsidRPr="00835986" w:rsidSect="00310CB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E5" w:rsidRDefault="00D016E5" w:rsidP="00EC4633">
      <w:r>
        <w:separator/>
      </w:r>
    </w:p>
  </w:endnote>
  <w:endnote w:type="continuationSeparator" w:id="0">
    <w:p w:rsidR="00D016E5" w:rsidRDefault="00D016E5" w:rsidP="00E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E5" w:rsidRDefault="00D016E5" w:rsidP="00EC4633">
      <w:r>
        <w:separator/>
      </w:r>
    </w:p>
  </w:footnote>
  <w:footnote w:type="continuationSeparator" w:id="0">
    <w:p w:rsidR="00D016E5" w:rsidRDefault="00D016E5" w:rsidP="00EC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5E6"/>
    <w:multiLevelType w:val="hybridMultilevel"/>
    <w:tmpl w:val="F4E47C90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08402A8"/>
    <w:multiLevelType w:val="hybridMultilevel"/>
    <w:tmpl w:val="81424124"/>
    <w:lvl w:ilvl="0" w:tplc="9F201814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861FB9"/>
    <w:multiLevelType w:val="hybridMultilevel"/>
    <w:tmpl w:val="5E2E840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>
    <w:nsid w:val="01B94BDA"/>
    <w:multiLevelType w:val="hybridMultilevel"/>
    <w:tmpl w:val="6A3AD346"/>
    <w:lvl w:ilvl="0" w:tplc="92F4198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0AE0769A"/>
    <w:multiLevelType w:val="hybridMultilevel"/>
    <w:tmpl w:val="63DAFBEC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>
    <w:nsid w:val="13E2048C"/>
    <w:multiLevelType w:val="hybridMultilevel"/>
    <w:tmpl w:val="5770D2D0"/>
    <w:lvl w:ilvl="0" w:tplc="3FC8686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4746302"/>
    <w:multiLevelType w:val="hybridMultilevel"/>
    <w:tmpl w:val="7500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0D9C"/>
    <w:multiLevelType w:val="hybridMultilevel"/>
    <w:tmpl w:val="81424124"/>
    <w:lvl w:ilvl="0" w:tplc="9F201814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85A4C"/>
    <w:multiLevelType w:val="hybridMultilevel"/>
    <w:tmpl w:val="31A29B92"/>
    <w:lvl w:ilvl="0" w:tplc="CFDE1C48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CFDE1C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947"/>
    <w:multiLevelType w:val="hybridMultilevel"/>
    <w:tmpl w:val="3D62482C"/>
    <w:lvl w:ilvl="0" w:tplc="1750C8A2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52D5F96"/>
    <w:multiLevelType w:val="hybridMultilevel"/>
    <w:tmpl w:val="9C804BE4"/>
    <w:lvl w:ilvl="0" w:tplc="92F4198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6E7314E"/>
    <w:multiLevelType w:val="hybridMultilevel"/>
    <w:tmpl w:val="22F8F1AC"/>
    <w:lvl w:ilvl="0" w:tplc="4BA686C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85A3B31"/>
    <w:multiLevelType w:val="hybridMultilevel"/>
    <w:tmpl w:val="F3A6E8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BC73EEC"/>
    <w:multiLevelType w:val="hybridMultilevel"/>
    <w:tmpl w:val="C7582080"/>
    <w:lvl w:ilvl="0" w:tplc="4BA686C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9F7C18"/>
    <w:multiLevelType w:val="hybridMultilevel"/>
    <w:tmpl w:val="0E10E032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E2E5B86"/>
    <w:multiLevelType w:val="hybridMultilevel"/>
    <w:tmpl w:val="AF7E22D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4309B9"/>
    <w:multiLevelType w:val="hybridMultilevel"/>
    <w:tmpl w:val="42E6E122"/>
    <w:lvl w:ilvl="0" w:tplc="92F4198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>
    <w:nsid w:val="35246D45"/>
    <w:multiLevelType w:val="hybridMultilevel"/>
    <w:tmpl w:val="922AB7B0"/>
    <w:lvl w:ilvl="0" w:tplc="C8CCD7B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6B029E7"/>
    <w:multiLevelType w:val="hybridMultilevel"/>
    <w:tmpl w:val="D8BA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785C"/>
    <w:multiLevelType w:val="hybridMultilevel"/>
    <w:tmpl w:val="4ECC5B6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AA62ED9"/>
    <w:multiLevelType w:val="hybridMultilevel"/>
    <w:tmpl w:val="EB966562"/>
    <w:lvl w:ilvl="0" w:tplc="CFDE1C48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AAF1066"/>
    <w:multiLevelType w:val="hybridMultilevel"/>
    <w:tmpl w:val="61F21E8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AC71783"/>
    <w:multiLevelType w:val="hybridMultilevel"/>
    <w:tmpl w:val="6AE2D2BA"/>
    <w:lvl w:ilvl="0" w:tplc="3FC8686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3EE21512"/>
    <w:multiLevelType w:val="hybridMultilevel"/>
    <w:tmpl w:val="31364D9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08A37E5"/>
    <w:multiLevelType w:val="hybridMultilevel"/>
    <w:tmpl w:val="349C9D8C"/>
    <w:lvl w:ilvl="0" w:tplc="92F4198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39E4B87"/>
    <w:multiLevelType w:val="hybridMultilevel"/>
    <w:tmpl w:val="8BE6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648BE"/>
    <w:multiLevelType w:val="hybridMultilevel"/>
    <w:tmpl w:val="A5065B18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7926E93"/>
    <w:multiLevelType w:val="hybridMultilevel"/>
    <w:tmpl w:val="82AC863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8B811E8"/>
    <w:multiLevelType w:val="hybridMultilevel"/>
    <w:tmpl w:val="674431F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9493F6D"/>
    <w:multiLevelType w:val="hybridMultilevel"/>
    <w:tmpl w:val="08E2042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98A6520"/>
    <w:multiLevelType w:val="hybridMultilevel"/>
    <w:tmpl w:val="A70E658C"/>
    <w:lvl w:ilvl="0" w:tplc="92F4198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>
    <w:nsid w:val="4C6A446A"/>
    <w:multiLevelType w:val="hybridMultilevel"/>
    <w:tmpl w:val="C186BBBE"/>
    <w:lvl w:ilvl="0" w:tplc="92F4198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>
    <w:nsid w:val="4CF46180"/>
    <w:multiLevelType w:val="hybridMultilevel"/>
    <w:tmpl w:val="184A12C2"/>
    <w:lvl w:ilvl="0" w:tplc="5CF82CF4">
      <w:start w:val="1"/>
      <w:numFmt w:val="decimal"/>
      <w:lvlText w:val="%1."/>
      <w:lvlJc w:val="left"/>
      <w:pPr>
        <w:ind w:left="-27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4E3F048C"/>
    <w:multiLevelType w:val="hybridMultilevel"/>
    <w:tmpl w:val="380EB8C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22E779C"/>
    <w:multiLevelType w:val="hybridMultilevel"/>
    <w:tmpl w:val="BE72BD94"/>
    <w:lvl w:ilvl="0" w:tplc="92F4198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>
    <w:nsid w:val="55CB120D"/>
    <w:multiLevelType w:val="hybridMultilevel"/>
    <w:tmpl w:val="954603F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72B540C"/>
    <w:multiLevelType w:val="hybridMultilevel"/>
    <w:tmpl w:val="1B98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BA0597"/>
    <w:multiLevelType w:val="hybridMultilevel"/>
    <w:tmpl w:val="3C2CD2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5D497AD2"/>
    <w:multiLevelType w:val="hybridMultilevel"/>
    <w:tmpl w:val="31C01D16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03B7437"/>
    <w:multiLevelType w:val="hybridMultilevel"/>
    <w:tmpl w:val="58E00A72"/>
    <w:lvl w:ilvl="0" w:tplc="9F201814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FA7734"/>
    <w:multiLevelType w:val="hybridMultilevel"/>
    <w:tmpl w:val="9572E4A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>
    <w:nsid w:val="6B624D11"/>
    <w:multiLevelType w:val="hybridMultilevel"/>
    <w:tmpl w:val="648CECF4"/>
    <w:lvl w:ilvl="0" w:tplc="33B63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1A5CBB"/>
    <w:multiLevelType w:val="hybridMultilevel"/>
    <w:tmpl w:val="789C573C"/>
    <w:lvl w:ilvl="0" w:tplc="3FC8686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6D2B5F27"/>
    <w:multiLevelType w:val="hybridMultilevel"/>
    <w:tmpl w:val="A5E2690E"/>
    <w:lvl w:ilvl="0" w:tplc="CA0A7C0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17A18C0"/>
    <w:multiLevelType w:val="hybridMultilevel"/>
    <w:tmpl w:val="252EBFD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3FE2AE2"/>
    <w:multiLevelType w:val="hybridMultilevel"/>
    <w:tmpl w:val="31D2BE2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6">
    <w:nsid w:val="792E2D7A"/>
    <w:multiLevelType w:val="hybridMultilevel"/>
    <w:tmpl w:val="D45676C8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>
    <w:nsid w:val="7DB27983"/>
    <w:multiLevelType w:val="hybridMultilevel"/>
    <w:tmpl w:val="35901CA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2"/>
  </w:num>
  <w:num w:numId="2">
    <w:abstractNumId w:val="42"/>
  </w:num>
  <w:num w:numId="3">
    <w:abstractNumId w:val="22"/>
  </w:num>
  <w:num w:numId="4">
    <w:abstractNumId w:val="36"/>
  </w:num>
  <w:num w:numId="5">
    <w:abstractNumId w:val="5"/>
  </w:num>
  <w:num w:numId="6">
    <w:abstractNumId w:val="47"/>
  </w:num>
  <w:num w:numId="7">
    <w:abstractNumId w:val="41"/>
  </w:num>
  <w:num w:numId="8">
    <w:abstractNumId w:val="37"/>
  </w:num>
  <w:num w:numId="9">
    <w:abstractNumId w:val="43"/>
  </w:num>
  <w:num w:numId="10">
    <w:abstractNumId w:val="9"/>
  </w:num>
  <w:num w:numId="11">
    <w:abstractNumId w:val="4"/>
  </w:num>
  <w:num w:numId="12">
    <w:abstractNumId w:val="25"/>
  </w:num>
  <w:num w:numId="13">
    <w:abstractNumId w:val="40"/>
  </w:num>
  <w:num w:numId="14">
    <w:abstractNumId w:val="2"/>
  </w:num>
  <w:num w:numId="15">
    <w:abstractNumId w:val="16"/>
  </w:num>
  <w:num w:numId="16">
    <w:abstractNumId w:val="3"/>
  </w:num>
  <w:num w:numId="17">
    <w:abstractNumId w:val="30"/>
  </w:num>
  <w:num w:numId="18">
    <w:abstractNumId w:val="31"/>
  </w:num>
  <w:num w:numId="19">
    <w:abstractNumId w:val="45"/>
  </w:num>
  <w:num w:numId="20">
    <w:abstractNumId w:val="24"/>
  </w:num>
  <w:num w:numId="21">
    <w:abstractNumId w:val="10"/>
  </w:num>
  <w:num w:numId="22">
    <w:abstractNumId w:val="7"/>
  </w:num>
  <w:num w:numId="23">
    <w:abstractNumId w:val="14"/>
  </w:num>
  <w:num w:numId="24">
    <w:abstractNumId w:val="19"/>
  </w:num>
  <w:num w:numId="25">
    <w:abstractNumId w:val="26"/>
  </w:num>
  <w:num w:numId="26">
    <w:abstractNumId w:val="6"/>
  </w:num>
  <w:num w:numId="27">
    <w:abstractNumId w:val="38"/>
  </w:num>
  <w:num w:numId="28">
    <w:abstractNumId w:val="34"/>
  </w:num>
  <w:num w:numId="29">
    <w:abstractNumId w:val="39"/>
  </w:num>
  <w:num w:numId="30">
    <w:abstractNumId w:val="0"/>
  </w:num>
  <w:num w:numId="31">
    <w:abstractNumId w:val="1"/>
  </w:num>
  <w:num w:numId="32">
    <w:abstractNumId w:val="11"/>
  </w:num>
  <w:num w:numId="33">
    <w:abstractNumId w:val="8"/>
  </w:num>
  <w:num w:numId="34">
    <w:abstractNumId w:val="20"/>
  </w:num>
  <w:num w:numId="35">
    <w:abstractNumId w:val="35"/>
  </w:num>
  <w:num w:numId="36">
    <w:abstractNumId w:val="17"/>
  </w:num>
  <w:num w:numId="37">
    <w:abstractNumId w:val="27"/>
  </w:num>
  <w:num w:numId="38">
    <w:abstractNumId w:val="13"/>
  </w:num>
  <w:num w:numId="39">
    <w:abstractNumId w:val="46"/>
  </w:num>
  <w:num w:numId="40">
    <w:abstractNumId w:val="44"/>
  </w:num>
  <w:num w:numId="41">
    <w:abstractNumId w:val="33"/>
  </w:num>
  <w:num w:numId="42">
    <w:abstractNumId w:val="23"/>
  </w:num>
  <w:num w:numId="43">
    <w:abstractNumId w:val="21"/>
  </w:num>
  <w:num w:numId="44">
    <w:abstractNumId w:val="18"/>
  </w:num>
  <w:num w:numId="45">
    <w:abstractNumId w:val="29"/>
  </w:num>
  <w:num w:numId="46">
    <w:abstractNumId w:val="12"/>
  </w:num>
  <w:num w:numId="47">
    <w:abstractNumId w:val="15"/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C8"/>
    <w:rsid w:val="00000A38"/>
    <w:rsid w:val="000016D8"/>
    <w:rsid w:val="00002D6A"/>
    <w:rsid w:val="000048E3"/>
    <w:rsid w:val="00004E8A"/>
    <w:rsid w:val="00004E8E"/>
    <w:rsid w:val="0000590A"/>
    <w:rsid w:val="00005B2A"/>
    <w:rsid w:val="00005ECC"/>
    <w:rsid w:val="00006174"/>
    <w:rsid w:val="000075CD"/>
    <w:rsid w:val="000076DE"/>
    <w:rsid w:val="00007BD2"/>
    <w:rsid w:val="000104E5"/>
    <w:rsid w:val="00010D96"/>
    <w:rsid w:val="0001288D"/>
    <w:rsid w:val="00014477"/>
    <w:rsid w:val="00015C4E"/>
    <w:rsid w:val="000178F0"/>
    <w:rsid w:val="00017A6D"/>
    <w:rsid w:val="00021492"/>
    <w:rsid w:val="000217A3"/>
    <w:rsid w:val="000220AB"/>
    <w:rsid w:val="0002294B"/>
    <w:rsid w:val="0002456C"/>
    <w:rsid w:val="00024782"/>
    <w:rsid w:val="00024F64"/>
    <w:rsid w:val="000257E7"/>
    <w:rsid w:val="00025D46"/>
    <w:rsid w:val="00026488"/>
    <w:rsid w:val="00030456"/>
    <w:rsid w:val="00030559"/>
    <w:rsid w:val="00030DFA"/>
    <w:rsid w:val="00030FBC"/>
    <w:rsid w:val="0003208A"/>
    <w:rsid w:val="00032498"/>
    <w:rsid w:val="00032BF9"/>
    <w:rsid w:val="00034059"/>
    <w:rsid w:val="00034396"/>
    <w:rsid w:val="00036252"/>
    <w:rsid w:val="000363C7"/>
    <w:rsid w:val="0003733F"/>
    <w:rsid w:val="000373BE"/>
    <w:rsid w:val="00037522"/>
    <w:rsid w:val="000375C3"/>
    <w:rsid w:val="0003794B"/>
    <w:rsid w:val="0004021B"/>
    <w:rsid w:val="00040279"/>
    <w:rsid w:val="00042F32"/>
    <w:rsid w:val="00043799"/>
    <w:rsid w:val="000437B0"/>
    <w:rsid w:val="00044228"/>
    <w:rsid w:val="0004552B"/>
    <w:rsid w:val="00045A01"/>
    <w:rsid w:val="00046071"/>
    <w:rsid w:val="0004693F"/>
    <w:rsid w:val="000475C4"/>
    <w:rsid w:val="00047E30"/>
    <w:rsid w:val="00051870"/>
    <w:rsid w:val="000547BD"/>
    <w:rsid w:val="0005558F"/>
    <w:rsid w:val="00055DD2"/>
    <w:rsid w:val="00056312"/>
    <w:rsid w:val="000605CB"/>
    <w:rsid w:val="0006441C"/>
    <w:rsid w:val="000646AE"/>
    <w:rsid w:val="0006553A"/>
    <w:rsid w:val="00065745"/>
    <w:rsid w:val="00065757"/>
    <w:rsid w:val="00065808"/>
    <w:rsid w:val="0006595E"/>
    <w:rsid w:val="00065F72"/>
    <w:rsid w:val="000663E6"/>
    <w:rsid w:val="0006723F"/>
    <w:rsid w:val="00070350"/>
    <w:rsid w:val="0007036D"/>
    <w:rsid w:val="00070F55"/>
    <w:rsid w:val="0007104A"/>
    <w:rsid w:val="00072196"/>
    <w:rsid w:val="00072618"/>
    <w:rsid w:val="0007283A"/>
    <w:rsid w:val="00072E8C"/>
    <w:rsid w:val="000751B5"/>
    <w:rsid w:val="000755F4"/>
    <w:rsid w:val="0007614F"/>
    <w:rsid w:val="0007631F"/>
    <w:rsid w:val="00076D18"/>
    <w:rsid w:val="00076E12"/>
    <w:rsid w:val="00076FA5"/>
    <w:rsid w:val="00077AB7"/>
    <w:rsid w:val="00077CFD"/>
    <w:rsid w:val="000801B3"/>
    <w:rsid w:val="000804CB"/>
    <w:rsid w:val="000805B2"/>
    <w:rsid w:val="00081EFA"/>
    <w:rsid w:val="00082DC8"/>
    <w:rsid w:val="00083004"/>
    <w:rsid w:val="0008345B"/>
    <w:rsid w:val="000843EA"/>
    <w:rsid w:val="0008482C"/>
    <w:rsid w:val="00085AD8"/>
    <w:rsid w:val="000860CF"/>
    <w:rsid w:val="00086568"/>
    <w:rsid w:val="00086ACA"/>
    <w:rsid w:val="00086C2F"/>
    <w:rsid w:val="00086E5A"/>
    <w:rsid w:val="00087D2D"/>
    <w:rsid w:val="0009079D"/>
    <w:rsid w:val="00093D98"/>
    <w:rsid w:val="000948B1"/>
    <w:rsid w:val="00096445"/>
    <w:rsid w:val="00096558"/>
    <w:rsid w:val="000A0410"/>
    <w:rsid w:val="000A0E2D"/>
    <w:rsid w:val="000A1414"/>
    <w:rsid w:val="000A1D8F"/>
    <w:rsid w:val="000A246D"/>
    <w:rsid w:val="000A2EAF"/>
    <w:rsid w:val="000A42B3"/>
    <w:rsid w:val="000A6D93"/>
    <w:rsid w:val="000A720A"/>
    <w:rsid w:val="000A7BD6"/>
    <w:rsid w:val="000A7C1A"/>
    <w:rsid w:val="000B0172"/>
    <w:rsid w:val="000B091F"/>
    <w:rsid w:val="000B0A76"/>
    <w:rsid w:val="000B0EB3"/>
    <w:rsid w:val="000B199F"/>
    <w:rsid w:val="000B20D6"/>
    <w:rsid w:val="000B21AD"/>
    <w:rsid w:val="000B25F7"/>
    <w:rsid w:val="000B2616"/>
    <w:rsid w:val="000B3163"/>
    <w:rsid w:val="000B339B"/>
    <w:rsid w:val="000B3451"/>
    <w:rsid w:val="000B3E34"/>
    <w:rsid w:val="000B498A"/>
    <w:rsid w:val="000B5043"/>
    <w:rsid w:val="000C1000"/>
    <w:rsid w:val="000C1ED8"/>
    <w:rsid w:val="000C392C"/>
    <w:rsid w:val="000C59B0"/>
    <w:rsid w:val="000C5BED"/>
    <w:rsid w:val="000C6908"/>
    <w:rsid w:val="000C7750"/>
    <w:rsid w:val="000C7BE4"/>
    <w:rsid w:val="000D07A2"/>
    <w:rsid w:val="000D0BDE"/>
    <w:rsid w:val="000D12E7"/>
    <w:rsid w:val="000D12FA"/>
    <w:rsid w:val="000D1726"/>
    <w:rsid w:val="000D312E"/>
    <w:rsid w:val="000D4967"/>
    <w:rsid w:val="000D6D73"/>
    <w:rsid w:val="000D7DAD"/>
    <w:rsid w:val="000E0BCA"/>
    <w:rsid w:val="000E1795"/>
    <w:rsid w:val="000E22B5"/>
    <w:rsid w:val="000E2738"/>
    <w:rsid w:val="000E288E"/>
    <w:rsid w:val="000E2F7E"/>
    <w:rsid w:val="000E365F"/>
    <w:rsid w:val="000E4004"/>
    <w:rsid w:val="000E4065"/>
    <w:rsid w:val="000E51B6"/>
    <w:rsid w:val="000E51EB"/>
    <w:rsid w:val="000E5216"/>
    <w:rsid w:val="000E55FE"/>
    <w:rsid w:val="000E5FFE"/>
    <w:rsid w:val="000E779F"/>
    <w:rsid w:val="000E7A52"/>
    <w:rsid w:val="000F05F3"/>
    <w:rsid w:val="000F0A02"/>
    <w:rsid w:val="000F15F4"/>
    <w:rsid w:val="000F1782"/>
    <w:rsid w:val="000F1ED3"/>
    <w:rsid w:val="000F2BBB"/>
    <w:rsid w:val="000F30D1"/>
    <w:rsid w:val="000F36E1"/>
    <w:rsid w:val="000F3908"/>
    <w:rsid w:val="000F3D38"/>
    <w:rsid w:val="000F4C4B"/>
    <w:rsid w:val="000F50BF"/>
    <w:rsid w:val="000F56D2"/>
    <w:rsid w:val="000F5791"/>
    <w:rsid w:val="000F60C2"/>
    <w:rsid w:val="000F65D0"/>
    <w:rsid w:val="000F6C2B"/>
    <w:rsid w:val="000F6DC0"/>
    <w:rsid w:val="00100BD2"/>
    <w:rsid w:val="001011E1"/>
    <w:rsid w:val="00101AEB"/>
    <w:rsid w:val="001021B1"/>
    <w:rsid w:val="0010336E"/>
    <w:rsid w:val="001041C1"/>
    <w:rsid w:val="00105984"/>
    <w:rsid w:val="00106FB4"/>
    <w:rsid w:val="001073DB"/>
    <w:rsid w:val="00107588"/>
    <w:rsid w:val="001076AE"/>
    <w:rsid w:val="00107976"/>
    <w:rsid w:val="00110A74"/>
    <w:rsid w:val="00110BD1"/>
    <w:rsid w:val="001115A6"/>
    <w:rsid w:val="00111C22"/>
    <w:rsid w:val="001127D4"/>
    <w:rsid w:val="0011316B"/>
    <w:rsid w:val="0011335C"/>
    <w:rsid w:val="001139FB"/>
    <w:rsid w:val="00114B11"/>
    <w:rsid w:val="00114B1B"/>
    <w:rsid w:val="001155D4"/>
    <w:rsid w:val="001156F5"/>
    <w:rsid w:val="00115741"/>
    <w:rsid w:val="00115A59"/>
    <w:rsid w:val="00120873"/>
    <w:rsid w:val="001208DB"/>
    <w:rsid w:val="00120AB0"/>
    <w:rsid w:val="00120EBB"/>
    <w:rsid w:val="00121290"/>
    <w:rsid w:val="001213B0"/>
    <w:rsid w:val="00121CEA"/>
    <w:rsid w:val="001225D0"/>
    <w:rsid w:val="00123068"/>
    <w:rsid w:val="001231D0"/>
    <w:rsid w:val="00123395"/>
    <w:rsid w:val="0012355A"/>
    <w:rsid w:val="00123879"/>
    <w:rsid w:val="00124038"/>
    <w:rsid w:val="00125B42"/>
    <w:rsid w:val="0012649E"/>
    <w:rsid w:val="00127241"/>
    <w:rsid w:val="001277B5"/>
    <w:rsid w:val="0012796F"/>
    <w:rsid w:val="00130667"/>
    <w:rsid w:val="00130FA8"/>
    <w:rsid w:val="001312C7"/>
    <w:rsid w:val="00132133"/>
    <w:rsid w:val="001330BE"/>
    <w:rsid w:val="0013334B"/>
    <w:rsid w:val="00134DDA"/>
    <w:rsid w:val="00134E29"/>
    <w:rsid w:val="0013517F"/>
    <w:rsid w:val="001351C9"/>
    <w:rsid w:val="00135984"/>
    <w:rsid w:val="0013710B"/>
    <w:rsid w:val="0013736F"/>
    <w:rsid w:val="0014155E"/>
    <w:rsid w:val="0014550D"/>
    <w:rsid w:val="00145522"/>
    <w:rsid w:val="00145A72"/>
    <w:rsid w:val="00146376"/>
    <w:rsid w:val="001465E2"/>
    <w:rsid w:val="00146915"/>
    <w:rsid w:val="001469E4"/>
    <w:rsid w:val="00146BC8"/>
    <w:rsid w:val="00146F63"/>
    <w:rsid w:val="00150C4F"/>
    <w:rsid w:val="00151BC0"/>
    <w:rsid w:val="00151D60"/>
    <w:rsid w:val="0015273B"/>
    <w:rsid w:val="00152B2F"/>
    <w:rsid w:val="00152D34"/>
    <w:rsid w:val="00152F98"/>
    <w:rsid w:val="0015312C"/>
    <w:rsid w:val="00153B35"/>
    <w:rsid w:val="0015567D"/>
    <w:rsid w:val="00155D65"/>
    <w:rsid w:val="0015610E"/>
    <w:rsid w:val="0015730F"/>
    <w:rsid w:val="00157417"/>
    <w:rsid w:val="00157A9E"/>
    <w:rsid w:val="00157F6C"/>
    <w:rsid w:val="00160102"/>
    <w:rsid w:val="001605D8"/>
    <w:rsid w:val="0016128F"/>
    <w:rsid w:val="00163014"/>
    <w:rsid w:val="001643B2"/>
    <w:rsid w:val="00164D71"/>
    <w:rsid w:val="00166C09"/>
    <w:rsid w:val="001674B5"/>
    <w:rsid w:val="00167574"/>
    <w:rsid w:val="00167CAC"/>
    <w:rsid w:val="001703C0"/>
    <w:rsid w:val="001704F0"/>
    <w:rsid w:val="00170821"/>
    <w:rsid w:val="00170B62"/>
    <w:rsid w:val="00170F22"/>
    <w:rsid w:val="001711A2"/>
    <w:rsid w:val="00171885"/>
    <w:rsid w:val="00171C70"/>
    <w:rsid w:val="00171CA8"/>
    <w:rsid w:val="00172268"/>
    <w:rsid w:val="00172B46"/>
    <w:rsid w:val="00172EA3"/>
    <w:rsid w:val="00172F2B"/>
    <w:rsid w:val="0017429D"/>
    <w:rsid w:val="00174B2D"/>
    <w:rsid w:val="00175569"/>
    <w:rsid w:val="0017690A"/>
    <w:rsid w:val="001772D6"/>
    <w:rsid w:val="0018039D"/>
    <w:rsid w:val="0018155B"/>
    <w:rsid w:val="00182493"/>
    <w:rsid w:val="00182C49"/>
    <w:rsid w:val="00184259"/>
    <w:rsid w:val="00185151"/>
    <w:rsid w:val="0018573D"/>
    <w:rsid w:val="00186703"/>
    <w:rsid w:val="001869C2"/>
    <w:rsid w:val="001872EB"/>
    <w:rsid w:val="001875DE"/>
    <w:rsid w:val="001876BD"/>
    <w:rsid w:val="001902EF"/>
    <w:rsid w:val="00190CC0"/>
    <w:rsid w:val="001911E3"/>
    <w:rsid w:val="00191AE2"/>
    <w:rsid w:val="00191C4C"/>
    <w:rsid w:val="00191E09"/>
    <w:rsid w:val="00192B8E"/>
    <w:rsid w:val="00192C0A"/>
    <w:rsid w:val="0019376E"/>
    <w:rsid w:val="00194965"/>
    <w:rsid w:val="00194D43"/>
    <w:rsid w:val="00194E91"/>
    <w:rsid w:val="00194F87"/>
    <w:rsid w:val="0019614C"/>
    <w:rsid w:val="001962DF"/>
    <w:rsid w:val="001A0ACE"/>
    <w:rsid w:val="001A0EB7"/>
    <w:rsid w:val="001A12EB"/>
    <w:rsid w:val="001A2448"/>
    <w:rsid w:val="001A246F"/>
    <w:rsid w:val="001A257E"/>
    <w:rsid w:val="001A390C"/>
    <w:rsid w:val="001A3AAF"/>
    <w:rsid w:val="001A3AE7"/>
    <w:rsid w:val="001A42C9"/>
    <w:rsid w:val="001A4734"/>
    <w:rsid w:val="001A5FED"/>
    <w:rsid w:val="001A6676"/>
    <w:rsid w:val="001A7277"/>
    <w:rsid w:val="001A7D89"/>
    <w:rsid w:val="001B02D9"/>
    <w:rsid w:val="001B0754"/>
    <w:rsid w:val="001B0977"/>
    <w:rsid w:val="001B1C31"/>
    <w:rsid w:val="001B3429"/>
    <w:rsid w:val="001B36B4"/>
    <w:rsid w:val="001B3A77"/>
    <w:rsid w:val="001B3E62"/>
    <w:rsid w:val="001B41AC"/>
    <w:rsid w:val="001B49EA"/>
    <w:rsid w:val="001B5EAF"/>
    <w:rsid w:val="001B6E8D"/>
    <w:rsid w:val="001B70EA"/>
    <w:rsid w:val="001B73EB"/>
    <w:rsid w:val="001C02C0"/>
    <w:rsid w:val="001C095C"/>
    <w:rsid w:val="001C14F7"/>
    <w:rsid w:val="001C1859"/>
    <w:rsid w:val="001C1F95"/>
    <w:rsid w:val="001C2CAF"/>
    <w:rsid w:val="001C3C35"/>
    <w:rsid w:val="001C58B4"/>
    <w:rsid w:val="001C62C4"/>
    <w:rsid w:val="001C63EA"/>
    <w:rsid w:val="001C664F"/>
    <w:rsid w:val="001C66E5"/>
    <w:rsid w:val="001C7961"/>
    <w:rsid w:val="001D0718"/>
    <w:rsid w:val="001D0A34"/>
    <w:rsid w:val="001D183F"/>
    <w:rsid w:val="001D21B2"/>
    <w:rsid w:val="001D241D"/>
    <w:rsid w:val="001D24B0"/>
    <w:rsid w:val="001D2A1F"/>
    <w:rsid w:val="001D2AC2"/>
    <w:rsid w:val="001D2F91"/>
    <w:rsid w:val="001D33FC"/>
    <w:rsid w:val="001D37AE"/>
    <w:rsid w:val="001D4775"/>
    <w:rsid w:val="001D5439"/>
    <w:rsid w:val="001D6F44"/>
    <w:rsid w:val="001D7936"/>
    <w:rsid w:val="001D7F5B"/>
    <w:rsid w:val="001E0571"/>
    <w:rsid w:val="001E1491"/>
    <w:rsid w:val="001E2D4A"/>
    <w:rsid w:val="001E411A"/>
    <w:rsid w:val="001E4D26"/>
    <w:rsid w:val="001E51BA"/>
    <w:rsid w:val="001E522E"/>
    <w:rsid w:val="001E5E9A"/>
    <w:rsid w:val="001E6D00"/>
    <w:rsid w:val="001E7067"/>
    <w:rsid w:val="001E734E"/>
    <w:rsid w:val="001F001C"/>
    <w:rsid w:val="001F15A2"/>
    <w:rsid w:val="001F363B"/>
    <w:rsid w:val="001F3D89"/>
    <w:rsid w:val="001F4A31"/>
    <w:rsid w:val="001F4F4D"/>
    <w:rsid w:val="001F55BA"/>
    <w:rsid w:val="001F59D1"/>
    <w:rsid w:val="001F6E41"/>
    <w:rsid w:val="00200628"/>
    <w:rsid w:val="00200EE9"/>
    <w:rsid w:val="00200F42"/>
    <w:rsid w:val="00200FA3"/>
    <w:rsid w:val="002017C8"/>
    <w:rsid w:val="002018DF"/>
    <w:rsid w:val="00202DFE"/>
    <w:rsid w:val="00203093"/>
    <w:rsid w:val="002035C4"/>
    <w:rsid w:val="00203AB9"/>
    <w:rsid w:val="00205078"/>
    <w:rsid w:val="00205137"/>
    <w:rsid w:val="002076A0"/>
    <w:rsid w:val="00211019"/>
    <w:rsid w:val="00211477"/>
    <w:rsid w:val="00211695"/>
    <w:rsid w:val="00212025"/>
    <w:rsid w:val="00212146"/>
    <w:rsid w:val="00212226"/>
    <w:rsid w:val="00212ADC"/>
    <w:rsid w:val="00213F74"/>
    <w:rsid w:val="0021410A"/>
    <w:rsid w:val="002168D2"/>
    <w:rsid w:val="00216AD0"/>
    <w:rsid w:val="00217066"/>
    <w:rsid w:val="002175B3"/>
    <w:rsid w:val="00220A7D"/>
    <w:rsid w:val="00220F50"/>
    <w:rsid w:val="00221158"/>
    <w:rsid w:val="00222391"/>
    <w:rsid w:val="002228F9"/>
    <w:rsid w:val="00222F60"/>
    <w:rsid w:val="00223780"/>
    <w:rsid w:val="002239F7"/>
    <w:rsid w:val="00226215"/>
    <w:rsid w:val="00226B8A"/>
    <w:rsid w:val="002271C1"/>
    <w:rsid w:val="002301AA"/>
    <w:rsid w:val="0023064C"/>
    <w:rsid w:val="002312E1"/>
    <w:rsid w:val="00231500"/>
    <w:rsid w:val="00231790"/>
    <w:rsid w:val="002318AE"/>
    <w:rsid w:val="00231EBB"/>
    <w:rsid w:val="002327BA"/>
    <w:rsid w:val="00232EB0"/>
    <w:rsid w:val="002339CD"/>
    <w:rsid w:val="00234AD7"/>
    <w:rsid w:val="002359EB"/>
    <w:rsid w:val="00236504"/>
    <w:rsid w:val="00236CCA"/>
    <w:rsid w:val="00237445"/>
    <w:rsid w:val="002378FA"/>
    <w:rsid w:val="00237A1A"/>
    <w:rsid w:val="002405C8"/>
    <w:rsid w:val="00240CE3"/>
    <w:rsid w:val="00242946"/>
    <w:rsid w:val="00242C73"/>
    <w:rsid w:val="00242CFD"/>
    <w:rsid w:val="00243315"/>
    <w:rsid w:val="002439B3"/>
    <w:rsid w:val="00245882"/>
    <w:rsid w:val="00245D2F"/>
    <w:rsid w:val="00246560"/>
    <w:rsid w:val="00246851"/>
    <w:rsid w:val="00247642"/>
    <w:rsid w:val="002503F5"/>
    <w:rsid w:val="0025127F"/>
    <w:rsid w:val="002527F4"/>
    <w:rsid w:val="0025280E"/>
    <w:rsid w:val="00253A57"/>
    <w:rsid w:val="00255173"/>
    <w:rsid w:val="00255559"/>
    <w:rsid w:val="002557A7"/>
    <w:rsid w:val="00255B4B"/>
    <w:rsid w:val="00257663"/>
    <w:rsid w:val="0026110A"/>
    <w:rsid w:val="00262298"/>
    <w:rsid w:val="002624D8"/>
    <w:rsid w:val="00262DF0"/>
    <w:rsid w:val="00263924"/>
    <w:rsid w:val="00263D12"/>
    <w:rsid w:val="0026400F"/>
    <w:rsid w:val="00264EC2"/>
    <w:rsid w:val="00265659"/>
    <w:rsid w:val="0026610E"/>
    <w:rsid w:val="00266D0B"/>
    <w:rsid w:val="002701D9"/>
    <w:rsid w:val="0027051D"/>
    <w:rsid w:val="002727BD"/>
    <w:rsid w:val="0027297C"/>
    <w:rsid w:val="00274866"/>
    <w:rsid w:val="0027492A"/>
    <w:rsid w:val="00274EBD"/>
    <w:rsid w:val="00275859"/>
    <w:rsid w:val="002758F6"/>
    <w:rsid w:val="00275D26"/>
    <w:rsid w:val="00282576"/>
    <w:rsid w:val="00283033"/>
    <w:rsid w:val="00283FA6"/>
    <w:rsid w:val="00285141"/>
    <w:rsid w:val="00285673"/>
    <w:rsid w:val="002860BA"/>
    <w:rsid w:val="00286192"/>
    <w:rsid w:val="0028630D"/>
    <w:rsid w:val="0028662B"/>
    <w:rsid w:val="002868D1"/>
    <w:rsid w:val="0028774E"/>
    <w:rsid w:val="00291ADC"/>
    <w:rsid w:val="00291D03"/>
    <w:rsid w:val="002928D3"/>
    <w:rsid w:val="0029299E"/>
    <w:rsid w:val="00294BF0"/>
    <w:rsid w:val="00294CFD"/>
    <w:rsid w:val="002950F7"/>
    <w:rsid w:val="0029581C"/>
    <w:rsid w:val="002976EA"/>
    <w:rsid w:val="002A0FCB"/>
    <w:rsid w:val="002A1B94"/>
    <w:rsid w:val="002A2C94"/>
    <w:rsid w:val="002A3008"/>
    <w:rsid w:val="002A301A"/>
    <w:rsid w:val="002A35E1"/>
    <w:rsid w:val="002A4B6A"/>
    <w:rsid w:val="002A4F15"/>
    <w:rsid w:val="002A584F"/>
    <w:rsid w:val="002A5CC2"/>
    <w:rsid w:val="002A5FAD"/>
    <w:rsid w:val="002A667E"/>
    <w:rsid w:val="002A6C20"/>
    <w:rsid w:val="002A7BB5"/>
    <w:rsid w:val="002B0907"/>
    <w:rsid w:val="002B0D88"/>
    <w:rsid w:val="002B0F44"/>
    <w:rsid w:val="002B2449"/>
    <w:rsid w:val="002B3A7A"/>
    <w:rsid w:val="002B5A00"/>
    <w:rsid w:val="002B5FE8"/>
    <w:rsid w:val="002B6517"/>
    <w:rsid w:val="002B684B"/>
    <w:rsid w:val="002B6C0C"/>
    <w:rsid w:val="002B7C5B"/>
    <w:rsid w:val="002C145F"/>
    <w:rsid w:val="002C159C"/>
    <w:rsid w:val="002C1BDF"/>
    <w:rsid w:val="002C1E44"/>
    <w:rsid w:val="002C303C"/>
    <w:rsid w:val="002C368D"/>
    <w:rsid w:val="002C4072"/>
    <w:rsid w:val="002C463F"/>
    <w:rsid w:val="002C5520"/>
    <w:rsid w:val="002C5E6C"/>
    <w:rsid w:val="002C6605"/>
    <w:rsid w:val="002C68AD"/>
    <w:rsid w:val="002D037F"/>
    <w:rsid w:val="002D138C"/>
    <w:rsid w:val="002D19DA"/>
    <w:rsid w:val="002D1F56"/>
    <w:rsid w:val="002D2524"/>
    <w:rsid w:val="002D2F13"/>
    <w:rsid w:val="002D33DD"/>
    <w:rsid w:val="002D3448"/>
    <w:rsid w:val="002D3D9F"/>
    <w:rsid w:val="002D42F6"/>
    <w:rsid w:val="002D4FC1"/>
    <w:rsid w:val="002D6976"/>
    <w:rsid w:val="002D707D"/>
    <w:rsid w:val="002D7178"/>
    <w:rsid w:val="002D719D"/>
    <w:rsid w:val="002D7446"/>
    <w:rsid w:val="002E0006"/>
    <w:rsid w:val="002E03DE"/>
    <w:rsid w:val="002E1AA6"/>
    <w:rsid w:val="002E20EA"/>
    <w:rsid w:val="002E2100"/>
    <w:rsid w:val="002E292D"/>
    <w:rsid w:val="002E3B4A"/>
    <w:rsid w:val="002E41B7"/>
    <w:rsid w:val="002E5759"/>
    <w:rsid w:val="002E6093"/>
    <w:rsid w:val="002E60AD"/>
    <w:rsid w:val="002E63EF"/>
    <w:rsid w:val="002E6DB3"/>
    <w:rsid w:val="002E7393"/>
    <w:rsid w:val="002E7C6B"/>
    <w:rsid w:val="002F02BE"/>
    <w:rsid w:val="002F05D9"/>
    <w:rsid w:val="002F0FD1"/>
    <w:rsid w:val="002F2521"/>
    <w:rsid w:val="002F2875"/>
    <w:rsid w:val="002F2F02"/>
    <w:rsid w:val="002F35CB"/>
    <w:rsid w:val="002F3BA1"/>
    <w:rsid w:val="002F51F9"/>
    <w:rsid w:val="002F57B7"/>
    <w:rsid w:val="002F68B2"/>
    <w:rsid w:val="002F6D3F"/>
    <w:rsid w:val="002F6F0A"/>
    <w:rsid w:val="002F797D"/>
    <w:rsid w:val="002F79B4"/>
    <w:rsid w:val="002F7B5A"/>
    <w:rsid w:val="00300402"/>
    <w:rsid w:val="003008FC"/>
    <w:rsid w:val="0030137E"/>
    <w:rsid w:val="003015A2"/>
    <w:rsid w:val="00301A02"/>
    <w:rsid w:val="00301C5E"/>
    <w:rsid w:val="00301D0E"/>
    <w:rsid w:val="00301E25"/>
    <w:rsid w:val="0030289E"/>
    <w:rsid w:val="00303120"/>
    <w:rsid w:val="003032D8"/>
    <w:rsid w:val="00304824"/>
    <w:rsid w:val="00304A21"/>
    <w:rsid w:val="0030636A"/>
    <w:rsid w:val="00306A12"/>
    <w:rsid w:val="0030721E"/>
    <w:rsid w:val="00310982"/>
    <w:rsid w:val="00310CB8"/>
    <w:rsid w:val="003139A7"/>
    <w:rsid w:val="003144E8"/>
    <w:rsid w:val="003162CC"/>
    <w:rsid w:val="00316F9D"/>
    <w:rsid w:val="00317867"/>
    <w:rsid w:val="003206BD"/>
    <w:rsid w:val="00320915"/>
    <w:rsid w:val="00320BD2"/>
    <w:rsid w:val="00321746"/>
    <w:rsid w:val="00321E64"/>
    <w:rsid w:val="00321F92"/>
    <w:rsid w:val="00322B0C"/>
    <w:rsid w:val="00323087"/>
    <w:rsid w:val="0032451B"/>
    <w:rsid w:val="00324A5C"/>
    <w:rsid w:val="00324D2A"/>
    <w:rsid w:val="00325B46"/>
    <w:rsid w:val="00326123"/>
    <w:rsid w:val="00326162"/>
    <w:rsid w:val="003264BA"/>
    <w:rsid w:val="00327646"/>
    <w:rsid w:val="00327A10"/>
    <w:rsid w:val="00327A83"/>
    <w:rsid w:val="003307D7"/>
    <w:rsid w:val="003309DF"/>
    <w:rsid w:val="00330C24"/>
    <w:rsid w:val="00332053"/>
    <w:rsid w:val="00332196"/>
    <w:rsid w:val="00332777"/>
    <w:rsid w:val="0033384C"/>
    <w:rsid w:val="00335049"/>
    <w:rsid w:val="003351EA"/>
    <w:rsid w:val="003353AF"/>
    <w:rsid w:val="003400FA"/>
    <w:rsid w:val="003409BE"/>
    <w:rsid w:val="003415CB"/>
    <w:rsid w:val="003437AF"/>
    <w:rsid w:val="00343ECF"/>
    <w:rsid w:val="00344493"/>
    <w:rsid w:val="003444EE"/>
    <w:rsid w:val="003469B1"/>
    <w:rsid w:val="00347443"/>
    <w:rsid w:val="00347780"/>
    <w:rsid w:val="00350405"/>
    <w:rsid w:val="00350EE8"/>
    <w:rsid w:val="003528AE"/>
    <w:rsid w:val="00353A36"/>
    <w:rsid w:val="00355874"/>
    <w:rsid w:val="00355E1A"/>
    <w:rsid w:val="00356274"/>
    <w:rsid w:val="00356D4C"/>
    <w:rsid w:val="00357BB3"/>
    <w:rsid w:val="00360076"/>
    <w:rsid w:val="00360135"/>
    <w:rsid w:val="00360786"/>
    <w:rsid w:val="00360A83"/>
    <w:rsid w:val="00360F7D"/>
    <w:rsid w:val="0036148B"/>
    <w:rsid w:val="00361D41"/>
    <w:rsid w:val="003620D8"/>
    <w:rsid w:val="00362B05"/>
    <w:rsid w:val="00363360"/>
    <w:rsid w:val="00363C49"/>
    <w:rsid w:val="00364012"/>
    <w:rsid w:val="00364226"/>
    <w:rsid w:val="00364546"/>
    <w:rsid w:val="00364810"/>
    <w:rsid w:val="003649E0"/>
    <w:rsid w:val="00364F94"/>
    <w:rsid w:val="003652C4"/>
    <w:rsid w:val="00365688"/>
    <w:rsid w:val="00365BA7"/>
    <w:rsid w:val="0036614B"/>
    <w:rsid w:val="00367293"/>
    <w:rsid w:val="003678ED"/>
    <w:rsid w:val="003679CC"/>
    <w:rsid w:val="00367ED2"/>
    <w:rsid w:val="003702FE"/>
    <w:rsid w:val="003709E1"/>
    <w:rsid w:val="00370E16"/>
    <w:rsid w:val="0037149E"/>
    <w:rsid w:val="003724C3"/>
    <w:rsid w:val="003728DD"/>
    <w:rsid w:val="003739E7"/>
    <w:rsid w:val="00374538"/>
    <w:rsid w:val="003746FC"/>
    <w:rsid w:val="00374C1F"/>
    <w:rsid w:val="00374D1B"/>
    <w:rsid w:val="003754CF"/>
    <w:rsid w:val="003763BD"/>
    <w:rsid w:val="003767E4"/>
    <w:rsid w:val="003774B0"/>
    <w:rsid w:val="00380C18"/>
    <w:rsid w:val="0038100D"/>
    <w:rsid w:val="00381A2A"/>
    <w:rsid w:val="00382342"/>
    <w:rsid w:val="00382443"/>
    <w:rsid w:val="003831E1"/>
    <w:rsid w:val="00384FB9"/>
    <w:rsid w:val="00385623"/>
    <w:rsid w:val="003863B4"/>
    <w:rsid w:val="003873DE"/>
    <w:rsid w:val="00390040"/>
    <w:rsid w:val="00391529"/>
    <w:rsid w:val="003919E3"/>
    <w:rsid w:val="003923DE"/>
    <w:rsid w:val="003927E7"/>
    <w:rsid w:val="00392E23"/>
    <w:rsid w:val="003934CB"/>
    <w:rsid w:val="00393AE2"/>
    <w:rsid w:val="00393C64"/>
    <w:rsid w:val="003945D3"/>
    <w:rsid w:val="00394C86"/>
    <w:rsid w:val="00395371"/>
    <w:rsid w:val="0039581B"/>
    <w:rsid w:val="00395DE4"/>
    <w:rsid w:val="00396F24"/>
    <w:rsid w:val="0039794A"/>
    <w:rsid w:val="00397D69"/>
    <w:rsid w:val="00397EC3"/>
    <w:rsid w:val="003A1013"/>
    <w:rsid w:val="003A2066"/>
    <w:rsid w:val="003A4923"/>
    <w:rsid w:val="003A4EE7"/>
    <w:rsid w:val="003A75CE"/>
    <w:rsid w:val="003A75EE"/>
    <w:rsid w:val="003B08F8"/>
    <w:rsid w:val="003B0C41"/>
    <w:rsid w:val="003B0FCE"/>
    <w:rsid w:val="003B2E29"/>
    <w:rsid w:val="003B3B16"/>
    <w:rsid w:val="003B40C2"/>
    <w:rsid w:val="003B6085"/>
    <w:rsid w:val="003B64FF"/>
    <w:rsid w:val="003B72B7"/>
    <w:rsid w:val="003B7D43"/>
    <w:rsid w:val="003C048D"/>
    <w:rsid w:val="003C0CC5"/>
    <w:rsid w:val="003C0ED8"/>
    <w:rsid w:val="003C1077"/>
    <w:rsid w:val="003C11E4"/>
    <w:rsid w:val="003C223C"/>
    <w:rsid w:val="003C280E"/>
    <w:rsid w:val="003C296D"/>
    <w:rsid w:val="003C2DFE"/>
    <w:rsid w:val="003C3B42"/>
    <w:rsid w:val="003C4113"/>
    <w:rsid w:val="003C42D1"/>
    <w:rsid w:val="003C45F4"/>
    <w:rsid w:val="003C474B"/>
    <w:rsid w:val="003C5295"/>
    <w:rsid w:val="003C66EC"/>
    <w:rsid w:val="003C69A6"/>
    <w:rsid w:val="003C741D"/>
    <w:rsid w:val="003C7C57"/>
    <w:rsid w:val="003D022B"/>
    <w:rsid w:val="003D201F"/>
    <w:rsid w:val="003D2186"/>
    <w:rsid w:val="003D2EA3"/>
    <w:rsid w:val="003D372F"/>
    <w:rsid w:val="003D415E"/>
    <w:rsid w:val="003D5210"/>
    <w:rsid w:val="003D5C9A"/>
    <w:rsid w:val="003D5FE5"/>
    <w:rsid w:val="003D63CD"/>
    <w:rsid w:val="003E0BDB"/>
    <w:rsid w:val="003E0EC7"/>
    <w:rsid w:val="003E1B2E"/>
    <w:rsid w:val="003E1D51"/>
    <w:rsid w:val="003E219C"/>
    <w:rsid w:val="003E2D9C"/>
    <w:rsid w:val="003E3A23"/>
    <w:rsid w:val="003E3AF7"/>
    <w:rsid w:val="003E3B12"/>
    <w:rsid w:val="003E465E"/>
    <w:rsid w:val="003E6BBE"/>
    <w:rsid w:val="003E72BD"/>
    <w:rsid w:val="003F07B7"/>
    <w:rsid w:val="003F0B68"/>
    <w:rsid w:val="003F1023"/>
    <w:rsid w:val="003F1687"/>
    <w:rsid w:val="003F1CE2"/>
    <w:rsid w:val="003F3770"/>
    <w:rsid w:val="003F3C39"/>
    <w:rsid w:val="003F3D55"/>
    <w:rsid w:val="003F3F6F"/>
    <w:rsid w:val="003F46A9"/>
    <w:rsid w:val="003F58C2"/>
    <w:rsid w:val="003F60C9"/>
    <w:rsid w:val="003F63AB"/>
    <w:rsid w:val="003F689C"/>
    <w:rsid w:val="003F6CFC"/>
    <w:rsid w:val="003F7AAE"/>
    <w:rsid w:val="003F7C0C"/>
    <w:rsid w:val="004006D1"/>
    <w:rsid w:val="00400972"/>
    <w:rsid w:val="00400E5E"/>
    <w:rsid w:val="00401768"/>
    <w:rsid w:val="00401A5D"/>
    <w:rsid w:val="0040245A"/>
    <w:rsid w:val="0040296D"/>
    <w:rsid w:val="00403B86"/>
    <w:rsid w:val="00404977"/>
    <w:rsid w:val="00405126"/>
    <w:rsid w:val="00405D25"/>
    <w:rsid w:val="00407D7F"/>
    <w:rsid w:val="00407F75"/>
    <w:rsid w:val="0041026C"/>
    <w:rsid w:val="00410EB4"/>
    <w:rsid w:val="004115CD"/>
    <w:rsid w:val="00411E55"/>
    <w:rsid w:val="00412312"/>
    <w:rsid w:val="00413549"/>
    <w:rsid w:val="00413E1F"/>
    <w:rsid w:val="00414013"/>
    <w:rsid w:val="00415558"/>
    <w:rsid w:val="004164AF"/>
    <w:rsid w:val="00417991"/>
    <w:rsid w:val="00417B7B"/>
    <w:rsid w:val="00420E47"/>
    <w:rsid w:val="004218D2"/>
    <w:rsid w:val="00421D6C"/>
    <w:rsid w:val="00422265"/>
    <w:rsid w:val="00424C0F"/>
    <w:rsid w:val="0042545E"/>
    <w:rsid w:val="004254D7"/>
    <w:rsid w:val="004262A8"/>
    <w:rsid w:val="00426705"/>
    <w:rsid w:val="00427C7F"/>
    <w:rsid w:val="0043000A"/>
    <w:rsid w:val="004306D3"/>
    <w:rsid w:val="004306F6"/>
    <w:rsid w:val="00430820"/>
    <w:rsid w:val="00431090"/>
    <w:rsid w:val="00431257"/>
    <w:rsid w:val="0043179B"/>
    <w:rsid w:val="00431840"/>
    <w:rsid w:val="00431B56"/>
    <w:rsid w:val="00431EB5"/>
    <w:rsid w:val="00432D2D"/>
    <w:rsid w:val="004332B0"/>
    <w:rsid w:val="00433B4D"/>
    <w:rsid w:val="00434BEB"/>
    <w:rsid w:val="00434F4A"/>
    <w:rsid w:val="0043601A"/>
    <w:rsid w:val="00436468"/>
    <w:rsid w:val="00436E7C"/>
    <w:rsid w:val="00440DA5"/>
    <w:rsid w:val="00441182"/>
    <w:rsid w:val="004414DF"/>
    <w:rsid w:val="004415E5"/>
    <w:rsid w:val="004417C5"/>
    <w:rsid w:val="0044189E"/>
    <w:rsid w:val="00442327"/>
    <w:rsid w:val="00442367"/>
    <w:rsid w:val="004428E1"/>
    <w:rsid w:val="004450B7"/>
    <w:rsid w:val="00445865"/>
    <w:rsid w:val="00445B44"/>
    <w:rsid w:val="004469C6"/>
    <w:rsid w:val="00447282"/>
    <w:rsid w:val="00451137"/>
    <w:rsid w:val="004512F9"/>
    <w:rsid w:val="0045140C"/>
    <w:rsid w:val="00451B86"/>
    <w:rsid w:val="00451DEA"/>
    <w:rsid w:val="0045283C"/>
    <w:rsid w:val="00453BD4"/>
    <w:rsid w:val="004551C8"/>
    <w:rsid w:val="00455D87"/>
    <w:rsid w:val="00456214"/>
    <w:rsid w:val="004566A6"/>
    <w:rsid w:val="00456982"/>
    <w:rsid w:val="00456A6D"/>
    <w:rsid w:val="00456CC5"/>
    <w:rsid w:val="00456EB5"/>
    <w:rsid w:val="00457451"/>
    <w:rsid w:val="00457462"/>
    <w:rsid w:val="00457664"/>
    <w:rsid w:val="0046336C"/>
    <w:rsid w:val="0046391E"/>
    <w:rsid w:val="00463AD9"/>
    <w:rsid w:val="00464FF9"/>
    <w:rsid w:val="00465708"/>
    <w:rsid w:val="004657E6"/>
    <w:rsid w:val="004659A4"/>
    <w:rsid w:val="004677F1"/>
    <w:rsid w:val="004678CD"/>
    <w:rsid w:val="00467EA3"/>
    <w:rsid w:val="00471729"/>
    <w:rsid w:val="00472C6D"/>
    <w:rsid w:val="004735A8"/>
    <w:rsid w:val="00473BC4"/>
    <w:rsid w:val="00474D50"/>
    <w:rsid w:val="0047517F"/>
    <w:rsid w:val="00475720"/>
    <w:rsid w:val="00475E5E"/>
    <w:rsid w:val="00475FCC"/>
    <w:rsid w:val="0048019D"/>
    <w:rsid w:val="004813F8"/>
    <w:rsid w:val="00481745"/>
    <w:rsid w:val="00481C61"/>
    <w:rsid w:val="00482B56"/>
    <w:rsid w:val="00483523"/>
    <w:rsid w:val="00483FA2"/>
    <w:rsid w:val="00484152"/>
    <w:rsid w:val="004846CD"/>
    <w:rsid w:val="00485A37"/>
    <w:rsid w:val="00485DDD"/>
    <w:rsid w:val="00486C92"/>
    <w:rsid w:val="00486CCB"/>
    <w:rsid w:val="0048725D"/>
    <w:rsid w:val="00487334"/>
    <w:rsid w:val="00487E99"/>
    <w:rsid w:val="004902FA"/>
    <w:rsid w:val="004904E1"/>
    <w:rsid w:val="00490CBF"/>
    <w:rsid w:val="00491F26"/>
    <w:rsid w:val="00492C90"/>
    <w:rsid w:val="00493673"/>
    <w:rsid w:val="00493F2F"/>
    <w:rsid w:val="00494E39"/>
    <w:rsid w:val="00495DEE"/>
    <w:rsid w:val="004962DF"/>
    <w:rsid w:val="00496E1E"/>
    <w:rsid w:val="00497410"/>
    <w:rsid w:val="004A054D"/>
    <w:rsid w:val="004A0647"/>
    <w:rsid w:val="004A0838"/>
    <w:rsid w:val="004A0D6A"/>
    <w:rsid w:val="004A1659"/>
    <w:rsid w:val="004A2404"/>
    <w:rsid w:val="004A3A6F"/>
    <w:rsid w:val="004A3C34"/>
    <w:rsid w:val="004A4EB5"/>
    <w:rsid w:val="004A5858"/>
    <w:rsid w:val="004A642B"/>
    <w:rsid w:val="004B0EC7"/>
    <w:rsid w:val="004B21FB"/>
    <w:rsid w:val="004B289E"/>
    <w:rsid w:val="004B2E6E"/>
    <w:rsid w:val="004B4816"/>
    <w:rsid w:val="004B62E4"/>
    <w:rsid w:val="004B6DEE"/>
    <w:rsid w:val="004B7BF1"/>
    <w:rsid w:val="004C0DE9"/>
    <w:rsid w:val="004C17DD"/>
    <w:rsid w:val="004C201E"/>
    <w:rsid w:val="004C22E8"/>
    <w:rsid w:val="004C2926"/>
    <w:rsid w:val="004C2CF6"/>
    <w:rsid w:val="004C39F9"/>
    <w:rsid w:val="004C3D74"/>
    <w:rsid w:val="004C45E7"/>
    <w:rsid w:val="004C6162"/>
    <w:rsid w:val="004D0588"/>
    <w:rsid w:val="004D09B6"/>
    <w:rsid w:val="004D0CE0"/>
    <w:rsid w:val="004D1268"/>
    <w:rsid w:val="004D15C6"/>
    <w:rsid w:val="004D161F"/>
    <w:rsid w:val="004D1A24"/>
    <w:rsid w:val="004D1D68"/>
    <w:rsid w:val="004D280F"/>
    <w:rsid w:val="004D391D"/>
    <w:rsid w:val="004D3AAE"/>
    <w:rsid w:val="004D4884"/>
    <w:rsid w:val="004D4E84"/>
    <w:rsid w:val="004D56AD"/>
    <w:rsid w:val="004D627B"/>
    <w:rsid w:val="004D6B20"/>
    <w:rsid w:val="004D76FA"/>
    <w:rsid w:val="004D775B"/>
    <w:rsid w:val="004E0597"/>
    <w:rsid w:val="004E082D"/>
    <w:rsid w:val="004E0D4D"/>
    <w:rsid w:val="004E216B"/>
    <w:rsid w:val="004E2B04"/>
    <w:rsid w:val="004E5AAA"/>
    <w:rsid w:val="004E62D2"/>
    <w:rsid w:val="004E6C4B"/>
    <w:rsid w:val="004E6D5B"/>
    <w:rsid w:val="004E740D"/>
    <w:rsid w:val="004E7BFF"/>
    <w:rsid w:val="004F1153"/>
    <w:rsid w:val="004F2C6F"/>
    <w:rsid w:val="004F2DD2"/>
    <w:rsid w:val="004F3EEB"/>
    <w:rsid w:val="004F4554"/>
    <w:rsid w:val="004F46B0"/>
    <w:rsid w:val="004F4A8B"/>
    <w:rsid w:val="004F4B26"/>
    <w:rsid w:val="004F530E"/>
    <w:rsid w:val="004F5432"/>
    <w:rsid w:val="004F5D74"/>
    <w:rsid w:val="004F733B"/>
    <w:rsid w:val="00503801"/>
    <w:rsid w:val="00503A5A"/>
    <w:rsid w:val="005046FD"/>
    <w:rsid w:val="0050471A"/>
    <w:rsid w:val="005048BC"/>
    <w:rsid w:val="00504E04"/>
    <w:rsid w:val="005059F9"/>
    <w:rsid w:val="00510043"/>
    <w:rsid w:val="00510474"/>
    <w:rsid w:val="00510C50"/>
    <w:rsid w:val="00510E84"/>
    <w:rsid w:val="00511234"/>
    <w:rsid w:val="00511B4B"/>
    <w:rsid w:val="00513419"/>
    <w:rsid w:val="0051496C"/>
    <w:rsid w:val="00514FC5"/>
    <w:rsid w:val="0051502D"/>
    <w:rsid w:val="00515388"/>
    <w:rsid w:val="0051559A"/>
    <w:rsid w:val="00515651"/>
    <w:rsid w:val="00515799"/>
    <w:rsid w:val="00515E6F"/>
    <w:rsid w:val="00516068"/>
    <w:rsid w:val="00516209"/>
    <w:rsid w:val="005173B0"/>
    <w:rsid w:val="00520131"/>
    <w:rsid w:val="0052098C"/>
    <w:rsid w:val="00520C46"/>
    <w:rsid w:val="00521522"/>
    <w:rsid w:val="00523317"/>
    <w:rsid w:val="00525BF7"/>
    <w:rsid w:val="0052613B"/>
    <w:rsid w:val="00526767"/>
    <w:rsid w:val="005269E5"/>
    <w:rsid w:val="00526E16"/>
    <w:rsid w:val="00530188"/>
    <w:rsid w:val="00530257"/>
    <w:rsid w:val="00530D9F"/>
    <w:rsid w:val="00534050"/>
    <w:rsid w:val="00534F19"/>
    <w:rsid w:val="00535090"/>
    <w:rsid w:val="0053533B"/>
    <w:rsid w:val="00535E78"/>
    <w:rsid w:val="00536383"/>
    <w:rsid w:val="00536BC0"/>
    <w:rsid w:val="00536C39"/>
    <w:rsid w:val="00536CED"/>
    <w:rsid w:val="0053722A"/>
    <w:rsid w:val="005414DC"/>
    <w:rsid w:val="005435B0"/>
    <w:rsid w:val="0054378D"/>
    <w:rsid w:val="00543917"/>
    <w:rsid w:val="00543D39"/>
    <w:rsid w:val="00543FD1"/>
    <w:rsid w:val="0054445A"/>
    <w:rsid w:val="005456B5"/>
    <w:rsid w:val="005461DA"/>
    <w:rsid w:val="00546F79"/>
    <w:rsid w:val="0054711F"/>
    <w:rsid w:val="00547456"/>
    <w:rsid w:val="00550D48"/>
    <w:rsid w:val="00550F11"/>
    <w:rsid w:val="00551292"/>
    <w:rsid w:val="00551710"/>
    <w:rsid w:val="00551756"/>
    <w:rsid w:val="00551968"/>
    <w:rsid w:val="0055216B"/>
    <w:rsid w:val="00554648"/>
    <w:rsid w:val="00554834"/>
    <w:rsid w:val="00554F88"/>
    <w:rsid w:val="00555604"/>
    <w:rsid w:val="00556053"/>
    <w:rsid w:val="005575FF"/>
    <w:rsid w:val="0056042C"/>
    <w:rsid w:val="005606F8"/>
    <w:rsid w:val="00560E27"/>
    <w:rsid w:val="00561054"/>
    <w:rsid w:val="0056149C"/>
    <w:rsid w:val="005623F2"/>
    <w:rsid w:val="0056336E"/>
    <w:rsid w:val="00563B80"/>
    <w:rsid w:val="00565242"/>
    <w:rsid w:val="00565406"/>
    <w:rsid w:val="00566FBC"/>
    <w:rsid w:val="00571675"/>
    <w:rsid w:val="00571BCD"/>
    <w:rsid w:val="00571F1A"/>
    <w:rsid w:val="00572761"/>
    <w:rsid w:val="00576512"/>
    <w:rsid w:val="0057665B"/>
    <w:rsid w:val="00577B68"/>
    <w:rsid w:val="005802EB"/>
    <w:rsid w:val="00580B8C"/>
    <w:rsid w:val="00580DFC"/>
    <w:rsid w:val="00581460"/>
    <w:rsid w:val="00581BF3"/>
    <w:rsid w:val="00581DF8"/>
    <w:rsid w:val="00581E3A"/>
    <w:rsid w:val="00582022"/>
    <w:rsid w:val="005821EB"/>
    <w:rsid w:val="00582376"/>
    <w:rsid w:val="00582CDD"/>
    <w:rsid w:val="00582DC4"/>
    <w:rsid w:val="0058339B"/>
    <w:rsid w:val="0058339C"/>
    <w:rsid w:val="005845AC"/>
    <w:rsid w:val="00584654"/>
    <w:rsid w:val="00584BCE"/>
    <w:rsid w:val="0058665F"/>
    <w:rsid w:val="00586FE1"/>
    <w:rsid w:val="005879A3"/>
    <w:rsid w:val="00587C1F"/>
    <w:rsid w:val="00587CBA"/>
    <w:rsid w:val="00587E5C"/>
    <w:rsid w:val="00590825"/>
    <w:rsid w:val="00590AB8"/>
    <w:rsid w:val="00590E1C"/>
    <w:rsid w:val="005913F2"/>
    <w:rsid w:val="00591811"/>
    <w:rsid w:val="00591EDC"/>
    <w:rsid w:val="00591EE3"/>
    <w:rsid w:val="00592D35"/>
    <w:rsid w:val="00592EB0"/>
    <w:rsid w:val="005937C1"/>
    <w:rsid w:val="005938DC"/>
    <w:rsid w:val="00593DB3"/>
    <w:rsid w:val="00596A15"/>
    <w:rsid w:val="00596F2D"/>
    <w:rsid w:val="005977C5"/>
    <w:rsid w:val="005A073F"/>
    <w:rsid w:val="005A1A98"/>
    <w:rsid w:val="005A1C1D"/>
    <w:rsid w:val="005A1E10"/>
    <w:rsid w:val="005A274B"/>
    <w:rsid w:val="005A43DC"/>
    <w:rsid w:val="005A500D"/>
    <w:rsid w:val="005A5949"/>
    <w:rsid w:val="005A5AD8"/>
    <w:rsid w:val="005A5E1C"/>
    <w:rsid w:val="005A6A0A"/>
    <w:rsid w:val="005A7287"/>
    <w:rsid w:val="005A7AE4"/>
    <w:rsid w:val="005A7D20"/>
    <w:rsid w:val="005B0452"/>
    <w:rsid w:val="005B12CA"/>
    <w:rsid w:val="005B1330"/>
    <w:rsid w:val="005B1B08"/>
    <w:rsid w:val="005B2270"/>
    <w:rsid w:val="005B4080"/>
    <w:rsid w:val="005B40F2"/>
    <w:rsid w:val="005B4447"/>
    <w:rsid w:val="005B4C32"/>
    <w:rsid w:val="005B621B"/>
    <w:rsid w:val="005B6506"/>
    <w:rsid w:val="005B6BA2"/>
    <w:rsid w:val="005B7002"/>
    <w:rsid w:val="005B76C0"/>
    <w:rsid w:val="005B77FF"/>
    <w:rsid w:val="005B7DAC"/>
    <w:rsid w:val="005C073C"/>
    <w:rsid w:val="005C079B"/>
    <w:rsid w:val="005C0883"/>
    <w:rsid w:val="005C25E4"/>
    <w:rsid w:val="005C2963"/>
    <w:rsid w:val="005C2DA9"/>
    <w:rsid w:val="005C3D5C"/>
    <w:rsid w:val="005C5B4A"/>
    <w:rsid w:val="005C70C4"/>
    <w:rsid w:val="005C74FD"/>
    <w:rsid w:val="005C786F"/>
    <w:rsid w:val="005D07F7"/>
    <w:rsid w:val="005D105B"/>
    <w:rsid w:val="005D1513"/>
    <w:rsid w:val="005D21D7"/>
    <w:rsid w:val="005D2235"/>
    <w:rsid w:val="005D3035"/>
    <w:rsid w:val="005D3514"/>
    <w:rsid w:val="005D3C5B"/>
    <w:rsid w:val="005D48FF"/>
    <w:rsid w:val="005D4A20"/>
    <w:rsid w:val="005D4DB2"/>
    <w:rsid w:val="005D54E7"/>
    <w:rsid w:val="005D5E46"/>
    <w:rsid w:val="005D612F"/>
    <w:rsid w:val="005D70A8"/>
    <w:rsid w:val="005D7221"/>
    <w:rsid w:val="005D796D"/>
    <w:rsid w:val="005E1370"/>
    <w:rsid w:val="005E1820"/>
    <w:rsid w:val="005E19F8"/>
    <w:rsid w:val="005E1E6E"/>
    <w:rsid w:val="005E20D4"/>
    <w:rsid w:val="005E2168"/>
    <w:rsid w:val="005E248C"/>
    <w:rsid w:val="005E250A"/>
    <w:rsid w:val="005E289C"/>
    <w:rsid w:val="005E299F"/>
    <w:rsid w:val="005E2C0C"/>
    <w:rsid w:val="005E2E94"/>
    <w:rsid w:val="005E46E5"/>
    <w:rsid w:val="005E4D0D"/>
    <w:rsid w:val="005E508C"/>
    <w:rsid w:val="005E7A67"/>
    <w:rsid w:val="005E7ABA"/>
    <w:rsid w:val="005E7F97"/>
    <w:rsid w:val="005F026D"/>
    <w:rsid w:val="005F15C8"/>
    <w:rsid w:val="005F1EE5"/>
    <w:rsid w:val="005F3757"/>
    <w:rsid w:val="005F4FB5"/>
    <w:rsid w:val="005F571F"/>
    <w:rsid w:val="005F59ED"/>
    <w:rsid w:val="005F694A"/>
    <w:rsid w:val="005F7D36"/>
    <w:rsid w:val="005F7D3C"/>
    <w:rsid w:val="00600D3D"/>
    <w:rsid w:val="006021A9"/>
    <w:rsid w:val="00602669"/>
    <w:rsid w:val="00603460"/>
    <w:rsid w:val="0060367A"/>
    <w:rsid w:val="006053B7"/>
    <w:rsid w:val="006055AD"/>
    <w:rsid w:val="00605C22"/>
    <w:rsid w:val="00606695"/>
    <w:rsid w:val="00606DD9"/>
    <w:rsid w:val="00606F9B"/>
    <w:rsid w:val="00612313"/>
    <w:rsid w:val="006127D0"/>
    <w:rsid w:val="00612BCA"/>
    <w:rsid w:val="00613608"/>
    <w:rsid w:val="00613A8C"/>
    <w:rsid w:val="00613C91"/>
    <w:rsid w:val="00613D4D"/>
    <w:rsid w:val="00615274"/>
    <w:rsid w:val="0061542D"/>
    <w:rsid w:val="006166D4"/>
    <w:rsid w:val="00616C45"/>
    <w:rsid w:val="00616EA7"/>
    <w:rsid w:val="00616FD2"/>
    <w:rsid w:val="00617D41"/>
    <w:rsid w:val="006200E0"/>
    <w:rsid w:val="006208D3"/>
    <w:rsid w:val="00620C01"/>
    <w:rsid w:val="00620C9E"/>
    <w:rsid w:val="006219EC"/>
    <w:rsid w:val="006230A3"/>
    <w:rsid w:val="00623CBD"/>
    <w:rsid w:val="00624569"/>
    <w:rsid w:val="006252CD"/>
    <w:rsid w:val="00625467"/>
    <w:rsid w:val="00626500"/>
    <w:rsid w:val="00627197"/>
    <w:rsid w:val="006305C5"/>
    <w:rsid w:val="006306CA"/>
    <w:rsid w:val="00632E28"/>
    <w:rsid w:val="006339D9"/>
    <w:rsid w:val="00634C56"/>
    <w:rsid w:val="00635064"/>
    <w:rsid w:val="00636428"/>
    <w:rsid w:val="00636BC2"/>
    <w:rsid w:val="00636EB0"/>
    <w:rsid w:val="006379E9"/>
    <w:rsid w:val="0064035F"/>
    <w:rsid w:val="00640369"/>
    <w:rsid w:val="00640730"/>
    <w:rsid w:val="00640F30"/>
    <w:rsid w:val="006422C0"/>
    <w:rsid w:val="00643050"/>
    <w:rsid w:val="00643C57"/>
    <w:rsid w:val="00643FF8"/>
    <w:rsid w:val="00644A12"/>
    <w:rsid w:val="00645131"/>
    <w:rsid w:val="00646B4A"/>
    <w:rsid w:val="00646E08"/>
    <w:rsid w:val="00646E22"/>
    <w:rsid w:val="00646F0D"/>
    <w:rsid w:val="006471BA"/>
    <w:rsid w:val="00650649"/>
    <w:rsid w:val="00650A29"/>
    <w:rsid w:val="006529B1"/>
    <w:rsid w:val="006536DF"/>
    <w:rsid w:val="00653DBF"/>
    <w:rsid w:val="00654216"/>
    <w:rsid w:val="00654DF2"/>
    <w:rsid w:val="00655A08"/>
    <w:rsid w:val="0065641A"/>
    <w:rsid w:val="00656E5C"/>
    <w:rsid w:val="00657100"/>
    <w:rsid w:val="00660613"/>
    <w:rsid w:val="00660841"/>
    <w:rsid w:val="00661537"/>
    <w:rsid w:val="00661ED3"/>
    <w:rsid w:val="0066222D"/>
    <w:rsid w:val="006642D2"/>
    <w:rsid w:val="00664EFD"/>
    <w:rsid w:val="00665282"/>
    <w:rsid w:val="00665ACE"/>
    <w:rsid w:val="00665CB0"/>
    <w:rsid w:val="00665E13"/>
    <w:rsid w:val="00666542"/>
    <w:rsid w:val="00666D95"/>
    <w:rsid w:val="006706C3"/>
    <w:rsid w:val="00670793"/>
    <w:rsid w:val="0067150A"/>
    <w:rsid w:val="0067164E"/>
    <w:rsid w:val="006731B2"/>
    <w:rsid w:val="00673373"/>
    <w:rsid w:val="006747F8"/>
    <w:rsid w:val="00674E22"/>
    <w:rsid w:val="00675933"/>
    <w:rsid w:val="00675F5C"/>
    <w:rsid w:val="00676330"/>
    <w:rsid w:val="006774B1"/>
    <w:rsid w:val="00681212"/>
    <w:rsid w:val="0068330F"/>
    <w:rsid w:val="00684924"/>
    <w:rsid w:val="00685A26"/>
    <w:rsid w:val="00685BDD"/>
    <w:rsid w:val="0068675D"/>
    <w:rsid w:val="00686A36"/>
    <w:rsid w:val="00687E7D"/>
    <w:rsid w:val="006903B5"/>
    <w:rsid w:val="006915CD"/>
    <w:rsid w:val="00691F40"/>
    <w:rsid w:val="00694A9D"/>
    <w:rsid w:val="00694EBA"/>
    <w:rsid w:val="00695390"/>
    <w:rsid w:val="0069701E"/>
    <w:rsid w:val="006A15FC"/>
    <w:rsid w:val="006A1CD0"/>
    <w:rsid w:val="006A1E47"/>
    <w:rsid w:val="006A2082"/>
    <w:rsid w:val="006A2826"/>
    <w:rsid w:val="006A4F47"/>
    <w:rsid w:val="006A60E9"/>
    <w:rsid w:val="006A616B"/>
    <w:rsid w:val="006A6345"/>
    <w:rsid w:val="006A6E37"/>
    <w:rsid w:val="006A7DAA"/>
    <w:rsid w:val="006B116F"/>
    <w:rsid w:val="006B12F1"/>
    <w:rsid w:val="006B14C1"/>
    <w:rsid w:val="006B243C"/>
    <w:rsid w:val="006B24E6"/>
    <w:rsid w:val="006B445B"/>
    <w:rsid w:val="006B5186"/>
    <w:rsid w:val="006B58E9"/>
    <w:rsid w:val="006B642B"/>
    <w:rsid w:val="006B73F9"/>
    <w:rsid w:val="006B7E59"/>
    <w:rsid w:val="006C006C"/>
    <w:rsid w:val="006C0215"/>
    <w:rsid w:val="006C0A03"/>
    <w:rsid w:val="006C2C66"/>
    <w:rsid w:val="006C2CC0"/>
    <w:rsid w:val="006C2DEC"/>
    <w:rsid w:val="006C3536"/>
    <w:rsid w:val="006C3BD5"/>
    <w:rsid w:val="006C555E"/>
    <w:rsid w:val="006C64DD"/>
    <w:rsid w:val="006C663A"/>
    <w:rsid w:val="006C675F"/>
    <w:rsid w:val="006C797F"/>
    <w:rsid w:val="006C79C1"/>
    <w:rsid w:val="006D0114"/>
    <w:rsid w:val="006D05EB"/>
    <w:rsid w:val="006D1199"/>
    <w:rsid w:val="006D19FA"/>
    <w:rsid w:val="006D2833"/>
    <w:rsid w:val="006D2883"/>
    <w:rsid w:val="006D29A2"/>
    <w:rsid w:val="006D43A0"/>
    <w:rsid w:val="006D543D"/>
    <w:rsid w:val="006D5854"/>
    <w:rsid w:val="006D76B1"/>
    <w:rsid w:val="006E1028"/>
    <w:rsid w:val="006E11BE"/>
    <w:rsid w:val="006E19CF"/>
    <w:rsid w:val="006E1C2B"/>
    <w:rsid w:val="006E1E42"/>
    <w:rsid w:val="006E34E1"/>
    <w:rsid w:val="006E3B7B"/>
    <w:rsid w:val="006E3DAD"/>
    <w:rsid w:val="006E44F1"/>
    <w:rsid w:val="006E45FC"/>
    <w:rsid w:val="006E56BF"/>
    <w:rsid w:val="006E5BA7"/>
    <w:rsid w:val="006E5BB9"/>
    <w:rsid w:val="006E6290"/>
    <w:rsid w:val="006E67C2"/>
    <w:rsid w:val="006E6C46"/>
    <w:rsid w:val="006E718C"/>
    <w:rsid w:val="006E73C1"/>
    <w:rsid w:val="006F0021"/>
    <w:rsid w:val="006F0E03"/>
    <w:rsid w:val="006F1B54"/>
    <w:rsid w:val="006F29D0"/>
    <w:rsid w:val="006F2DFC"/>
    <w:rsid w:val="006F31E1"/>
    <w:rsid w:val="006F4353"/>
    <w:rsid w:val="006F5777"/>
    <w:rsid w:val="006F5C0E"/>
    <w:rsid w:val="006F651C"/>
    <w:rsid w:val="006F7AF4"/>
    <w:rsid w:val="00700146"/>
    <w:rsid w:val="00700C15"/>
    <w:rsid w:val="00700E6C"/>
    <w:rsid w:val="00702674"/>
    <w:rsid w:val="00702A54"/>
    <w:rsid w:val="00703BCD"/>
    <w:rsid w:val="00704231"/>
    <w:rsid w:val="00704DDD"/>
    <w:rsid w:val="00706F0B"/>
    <w:rsid w:val="00707017"/>
    <w:rsid w:val="00707886"/>
    <w:rsid w:val="00711CC6"/>
    <w:rsid w:val="00711DA8"/>
    <w:rsid w:val="00712409"/>
    <w:rsid w:val="0071396C"/>
    <w:rsid w:val="0071420D"/>
    <w:rsid w:val="007147EB"/>
    <w:rsid w:val="00715635"/>
    <w:rsid w:val="00715F1E"/>
    <w:rsid w:val="00716633"/>
    <w:rsid w:val="0071741E"/>
    <w:rsid w:val="007174FA"/>
    <w:rsid w:val="007178FE"/>
    <w:rsid w:val="007203DC"/>
    <w:rsid w:val="00720A1E"/>
    <w:rsid w:val="00721348"/>
    <w:rsid w:val="00721CF3"/>
    <w:rsid w:val="00721E31"/>
    <w:rsid w:val="00722B75"/>
    <w:rsid w:val="00723900"/>
    <w:rsid w:val="007247CE"/>
    <w:rsid w:val="00725AC1"/>
    <w:rsid w:val="00725EAA"/>
    <w:rsid w:val="00725F79"/>
    <w:rsid w:val="00730035"/>
    <w:rsid w:val="00730DAD"/>
    <w:rsid w:val="007314AD"/>
    <w:rsid w:val="0073185F"/>
    <w:rsid w:val="00733BCD"/>
    <w:rsid w:val="00734D37"/>
    <w:rsid w:val="00735B6F"/>
    <w:rsid w:val="00736EA5"/>
    <w:rsid w:val="00737536"/>
    <w:rsid w:val="00737C2D"/>
    <w:rsid w:val="0074069B"/>
    <w:rsid w:val="00741063"/>
    <w:rsid w:val="007416DC"/>
    <w:rsid w:val="007417DA"/>
    <w:rsid w:val="00742F56"/>
    <w:rsid w:val="007432EA"/>
    <w:rsid w:val="00743555"/>
    <w:rsid w:val="007438A7"/>
    <w:rsid w:val="00743931"/>
    <w:rsid w:val="00743A45"/>
    <w:rsid w:val="007443E6"/>
    <w:rsid w:val="0074494E"/>
    <w:rsid w:val="00744B8E"/>
    <w:rsid w:val="007470B5"/>
    <w:rsid w:val="00750E29"/>
    <w:rsid w:val="00751119"/>
    <w:rsid w:val="00752193"/>
    <w:rsid w:val="0075280A"/>
    <w:rsid w:val="0075284B"/>
    <w:rsid w:val="00752EDE"/>
    <w:rsid w:val="007532A7"/>
    <w:rsid w:val="00753405"/>
    <w:rsid w:val="0075376C"/>
    <w:rsid w:val="00754881"/>
    <w:rsid w:val="00754F51"/>
    <w:rsid w:val="00754FD5"/>
    <w:rsid w:val="00755766"/>
    <w:rsid w:val="00755C49"/>
    <w:rsid w:val="00760792"/>
    <w:rsid w:val="00761823"/>
    <w:rsid w:val="0076217A"/>
    <w:rsid w:val="00765D23"/>
    <w:rsid w:val="007662BE"/>
    <w:rsid w:val="00767353"/>
    <w:rsid w:val="007707D4"/>
    <w:rsid w:val="0077214C"/>
    <w:rsid w:val="007726C0"/>
    <w:rsid w:val="0077283E"/>
    <w:rsid w:val="00772AFA"/>
    <w:rsid w:val="00772DEE"/>
    <w:rsid w:val="00773D18"/>
    <w:rsid w:val="007748DE"/>
    <w:rsid w:val="0077587A"/>
    <w:rsid w:val="007759AF"/>
    <w:rsid w:val="007769A0"/>
    <w:rsid w:val="007774F8"/>
    <w:rsid w:val="00777814"/>
    <w:rsid w:val="00777B06"/>
    <w:rsid w:val="0078057C"/>
    <w:rsid w:val="0078186D"/>
    <w:rsid w:val="00781DD0"/>
    <w:rsid w:val="00783064"/>
    <w:rsid w:val="007831FF"/>
    <w:rsid w:val="0078541B"/>
    <w:rsid w:val="0078560E"/>
    <w:rsid w:val="00786217"/>
    <w:rsid w:val="007863FB"/>
    <w:rsid w:val="00786F42"/>
    <w:rsid w:val="00787503"/>
    <w:rsid w:val="00787FD3"/>
    <w:rsid w:val="0079036E"/>
    <w:rsid w:val="00790D98"/>
    <w:rsid w:val="00791225"/>
    <w:rsid w:val="007918E4"/>
    <w:rsid w:val="007925F4"/>
    <w:rsid w:val="00792687"/>
    <w:rsid w:val="007932C5"/>
    <w:rsid w:val="0079423F"/>
    <w:rsid w:val="007943D5"/>
    <w:rsid w:val="007953F3"/>
    <w:rsid w:val="007957DA"/>
    <w:rsid w:val="00796B9F"/>
    <w:rsid w:val="00796D24"/>
    <w:rsid w:val="007975CA"/>
    <w:rsid w:val="0079789E"/>
    <w:rsid w:val="0079799E"/>
    <w:rsid w:val="00797CBF"/>
    <w:rsid w:val="00797E27"/>
    <w:rsid w:val="007A0666"/>
    <w:rsid w:val="007A11E4"/>
    <w:rsid w:val="007A49A9"/>
    <w:rsid w:val="007A5242"/>
    <w:rsid w:val="007A5A1D"/>
    <w:rsid w:val="007A5A8C"/>
    <w:rsid w:val="007A5C2C"/>
    <w:rsid w:val="007A69DA"/>
    <w:rsid w:val="007A6FA7"/>
    <w:rsid w:val="007A7AED"/>
    <w:rsid w:val="007B010C"/>
    <w:rsid w:val="007B0326"/>
    <w:rsid w:val="007B0A5E"/>
    <w:rsid w:val="007B0CEE"/>
    <w:rsid w:val="007B11E9"/>
    <w:rsid w:val="007B252C"/>
    <w:rsid w:val="007B32BD"/>
    <w:rsid w:val="007B35CA"/>
    <w:rsid w:val="007B372B"/>
    <w:rsid w:val="007B5946"/>
    <w:rsid w:val="007B614A"/>
    <w:rsid w:val="007B64FB"/>
    <w:rsid w:val="007B69DE"/>
    <w:rsid w:val="007B7C40"/>
    <w:rsid w:val="007C0D89"/>
    <w:rsid w:val="007C0FDA"/>
    <w:rsid w:val="007C1E4A"/>
    <w:rsid w:val="007C2166"/>
    <w:rsid w:val="007C24CA"/>
    <w:rsid w:val="007C2FA2"/>
    <w:rsid w:val="007C5DEB"/>
    <w:rsid w:val="007C5F48"/>
    <w:rsid w:val="007C6390"/>
    <w:rsid w:val="007C6B63"/>
    <w:rsid w:val="007D0281"/>
    <w:rsid w:val="007D0324"/>
    <w:rsid w:val="007D1922"/>
    <w:rsid w:val="007D1D19"/>
    <w:rsid w:val="007D27AD"/>
    <w:rsid w:val="007D2E90"/>
    <w:rsid w:val="007D314E"/>
    <w:rsid w:val="007D370B"/>
    <w:rsid w:val="007D4F59"/>
    <w:rsid w:val="007D596C"/>
    <w:rsid w:val="007D5C11"/>
    <w:rsid w:val="007D5C29"/>
    <w:rsid w:val="007D669C"/>
    <w:rsid w:val="007D79D9"/>
    <w:rsid w:val="007D7E2E"/>
    <w:rsid w:val="007E10C8"/>
    <w:rsid w:val="007E1282"/>
    <w:rsid w:val="007E25FC"/>
    <w:rsid w:val="007E33C6"/>
    <w:rsid w:val="007E392A"/>
    <w:rsid w:val="007E45F7"/>
    <w:rsid w:val="007E6092"/>
    <w:rsid w:val="007E6620"/>
    <w:rsid w:val="007E6AFD"/>
    <w:rsid w:val="007F0FB0"/>
    <w:rsid w:val="007F1002"/>
    <w:rsid w:val="007F24C8"/>
    <w:rsid w:val="007F305D"/>
    <w:rsid w:val="007F3B95"/>
    <w:rsid w:val="007F5F2B"/>
    <w:rsid w:val="007F6389"/>
    <w:rsid w:val="007F649E"/>
    <w:rsid w:val="007F64F0"/>
    <w:rsid w:val="007F6F5A"/>
    <w:rsid w:val="007F760F"/>
    <w:rsid w:val="007F7ED2"/>
    <w:rsid w:val="0080101F"/>
    <w:rsid w:val="00801636"/>
    <w:rsid w:val="00802322"/>
    <w:rsid w:val="00802CC6"/>
    <w:rsid w:val="00802FEB"/>
    <w:rsid w:val="00803BA9"/>
    <w:rsid w:val="00803E39"/>
    <w:rsid w:val="008058B4"/>
    <w:rsid w:val="00810298"/>
    <w:rsid w:val="00810BCC"/>
    <w:rsid w:val="0081159F"/>
    <w:rsid w:val="00811BA4"/>
    <w:rsid w:val="00811FF1"/>
    <w:rsid w:val="00812206"/>
    <w:rsid w:val="00812C3C"/>
    <w:rsid w:val="00814837"/>
    <w:rsid w:val="0081503F"/>
    <w:rsid w:val="0081543B"/>
    <w:rsid w:val="008159D1"/>
    <w:rsid w:val="00815A36"/>
    <w:rsid w:val="00815D2E"/>
    <w:rsid w:val="00816155"/>
    <w:rsid w:val="008163B4"/>
    <w:rsid w:val="00816631"/>
    <w:rsid w:val="00817492"/>
    <w:rsid w:val="0081775A"/>
    <w:rsid w:val="00817B63"/>
    <w:rsid w:val="00817F08"/>
    <w:rsid w:val="00820973"/>
    <w:rsid w:val="008218DC"/>
    <w:rsid w:val="008218FB"/>
    <w:rsid w:val="0082253F"/>
    <w:rsid w:val="008230AC"/>
    <w:rsid w:val="00824755"/>
    <w:rsid w:val="00824F80"/>
    <w:rsid w:val="00825218"/>
    <w:rsid w:val="00826ADA"/>
    <w:rsid w:val="00827D11"/>
    <w:rsid w:val="00830054"/>
    <w:rsid w:val="008300A6"/>
    <w:rsid w:val="00830611"/>
    <w:rsid w:val="00830998"/>
    <w:rsid w:val="00830FB8"/>
    <w:rsid w:val="008335B2"/>
    <w:rsid w:val="00833F2D"/>
    <w:rsid w:val="00834181"/>
    <w:rsid w:val="00835155"/>
    <w:rsid w:val="008351BA"/>
    <w:rsid w:val="00835986"/>
    <w:rsid w:val="00835C94"/>
    <w:rsid w:val="00835CFC"/>
    <w:rsid w:val="008364B0"/>
    <w:rsid w:val="008364C4"/>
    <w:rsid w:val="00836593"/>
    <w:rsid w:val="0083675C"/>
    <w:rsid w:val="008369AB"/>
    <w:rsid w:val="00837553"/>
    <w:rsid w:val="0083761F"/>
    <w:rsid w:val="00837AD9"/>
    <w:rsid w:val="008418C4"/>
    <w:rsid w:val="008422EE"/>
    <w:rsid w:val="008424A3"/>
    <w:rsid w:val="00842864"/>
    <w:rsid w:val="008431A1"/>
    <w:rsid w:val="00843BCF"/>
    <w:rsid w:val="00844AE2"/>
    <w:rsid w:val="0084572B"/>
    <w:rsid w:val="008459BF"/>
    <w:rsid w:val="008459E0"/>
    <w:rsid w:val="00845F77"/>
    <w:rsid w:val="00845FC5"/>
    <w:rsid w:val="008467EE"/>
    <w:rsid w:val="0084684E"/>
    <w:rsid w:val="008515C3"/>
    <w:rsid w:val="008518A1"/>
    <w:rsid w:val="00853D24"/>
    <w:rsid w:val="00854BA6"/>
    <w:rsid w:val="00854CC1"/>
    <w:rsid w:val="0085623E"/>
    <w:rsid w:val="00857307"/>
    <w:rsid w:val="00857C13"/>
    <w:rsid w:val="00857D5C"/>
    <w:rsid w:val="008601DF"/>
    <w:rsid w:val="00861ACF"/>
    <w:rsid w:val="00861B10"/>
    <w:rsid w:val="00861E8F"/>
    <w:rsid w:val="00865A47"/>
    <w:rsid w:val="00865AD9"/>
    <w:rsid w:val="00866427"/>
    <w:rsid w:val="008668ED"/>
    <w:rsid w:val="00866C59"/>
    <w:rsid w:val="00867268"/>
    <w:rsid w:val="008675AD"/>
    <w:rsid w:val="008679E0"/>
    <w:rsid w:val="00870436"/>
    <w:rsid w:val="00870480"/>
    <w:rsid w:val="00870E94"/>
    <w:rsid w:val="008720E2"/>
    <w:rsid w:val="00873EBC"/>
    <w:rsid w:val="00874030"/>
    <w:rsid w:val="008755F5"/>
    <w:rsid w:val="008761DC"/>
    <w:rsid w:val="00876398"/>
    <w:rsid w:val="0087652B"/>
    <w:rsid w:val="00876635"/>
    <w:rsid w:val="008768CA"/>
    <w:rsid w:val="00876F5B"/>
    <w:rsid w:val="00877F95"/>
    <w:rsid w:val="00881ACB"/>
    <w:rsid w:val="00883807"/>
    <w:rsid w:val="00883FDA"/>
    <w:rsid w:val="008845B3"/>
    <w:rsid w:val="00885CF2"/>
    <w:rsid w:val="00885E13"/>
    <w:rsid w:val="00885FEC"/>
    <w:rsid w:val="0088627F"/>
    <w:rsid w:val="008877AD"/>
    <w:rsid w:val="00887AA5"/>
    <w:rsid w:val="00887E7D"/>
    <w:rsid w:val="00890C8E"/>
    <w:rsid w:val="00891C4D"/>
    <w:rsid w:val="00891CDC"/>
    <w:rsid w:val="00892CD2"/>
    <w:rsid w:val="0089325B"/>
    <w:rsid w:val="0089332C"/>
    <w:rsid w:val="00894509"/>
    <w:rsid w:val="00894A0F"/>
    <w:rsid w:val="00894AB6"/>
    <w:rsid w:val="00894EB1"/>
    <w:rsid w:val="00895674"/>
    <w:rsid w:val="00895BA8"/>
    <w:rsid w:val="00896313"/>
    <w:rsid w:val="0089731D"/>
    <w:rsid w:val="00897640"/>
    <w:rsid w:val="008977F5"/>
    <w:rsid w:val="00897876"/>
    <w:rsid w:val="00897882"/>
    <w:rsid w:val="00897A4A"/>
    <w:rsid w:val="00897EBA"/>
    <w:rsid w:val="00897F36"/>
    <w:rsid w:val="008A0A06"/>
    <w:rsid w:val="008A12E5"/>
    <w:rsid w:val="008A1808"/>
    <w:rsid w:val="008A22CA"/>
    <w:rsid w:val="008A2D7D"/>
    <w:rsid w:val="008A37C3"/>
    <w:rsid w:val="008A3D83"/>
    <w:rsid w:val="008A4987"/>
    <w:rsid w:val="008A4F9D"/>
    <w:rsid w:val="008A6B78"/>
    <w:rsid w:val="008A7591"/>
    <w:rsid w:val="008A7788"/>
    <w:rsid w:val="008A7BDF"/>
    <w:rsid w:val="008B086F"/>
    <w:rsid w:val="008B1287"/>
    <w:rsid w:val="008B310C"/>
    <w:rsid w:val="008B382D"/>
    <w:rsid w:val="008B525B"/>
    <w:rsid w:val="008B5D47"/>
    <w:rsid w:val="008B5DCD"/>
    <w:rsid w:val="008B602C"/>
    <w:rsid w:val="008B6BAB"/>
    <w:rsid w:val="008B7196"/>
    <w:rsid w:val="008B71ED"/>
    <w:rsid w:val="008B7410"/>
    <w:rsid w:val="008B75B4"/>
    <w:rsid w:val="008C043D"/>
    <w:rsid w:val="008C0716"/>
    <w:rsid w:val="008C1E5E"/>
    <w:rsid w:val="008C3513"/>
    <w:rsid w:val="008C3E05"/>
    <w:rsid w:val="008C5913"/>
    <w:rsid w:val="008C7CC5"/>
    <w:rsid w:val="008D118D"/>
    <w:rsid w:val="008D25FB"/>
    <w:rsid w:val="008D2678"/>
    <w:rsid w:val="008D26B0"/>
    <w:rsid w:val="008D2815"/>
    <w:rsid w:val="008D467B"/>
    <w:rsid w:val="008D4970"/>
    <w:rsid w:val="008D4BD5"/>
    <w:rsid w:val="008D4DCA"/>
    <w:rsid w:val="008D52BD"/>
    <w:rsid w:val="008D59E4"/>
    <w:rsid w:val="008D5C0C"/>
    <w:rsid w:val="008D62C8"/>
    <w:rsid w:val="008D7138"/>
    <w:rsid w:val="008D75CB"/>
    <w:rsid w:val="008D79FB"/>
    <w:rsid w:val="008D7F84"/>
    <w:rsid w:val="008E1248"/>
    <w:rsid w:val="008E22D0"/>
    <w:rsid w:val="008E2F9D"/>
    <w:rsid w:val="008E372D"/>
    <w:rsid w:val="008E38A2"/>
    <w:rsid w:val="008E6661"/>
    <w:rsid w:val="008E66A0"/>
    <w:rsid w:val="008E7788"/>
    <w:rsid w:val="008E7B6A"/>
    <w:rsid w:val="008F06E8"/>
    <w:rsid w:val="008F0FB4"/>
    <w:rsid w:val="008F1454"/>
    <w:rsid w:val="008F1CCE"/>
    <w:rsid w:val="008F1D83"/>
    <w:rsid w:val="008F26D3"/>
    <w:rsid w:val="008F2F13"/>
    <w:rsid w:val="008F3CC3"/>
    <w:rsid w:val="008F4796"/>
    <w:rsid w:val="008F5E98"/>
    <w:rsid w:val="008F61F0"/>
    <w:rsid w:val="008F6971"/>
    <w:rsid w:val="008F7131"/>
    <w:rsid w:val="008F7F5D"/>
    <w:rsid w:val="00900AF6"/>
    <w:rsid w:val="009014CA"/>
    <w:rsid w:val="00901522"/>
    <w:rsid w:val="00901A14"/>
    <w:rsid w:val="00902372"/>
    <w:rsid w:val="0090320C"/>
    <w:rsid w:val="0090330C"/>
    <w:rsid w:val="00903751"/>
    <w:rsid w:val="009039C8"/>
    <w:rsid w:val="00904187"/>
    <w:rsid w:val="00904A21"/>
    <w:rsid w:val="00904AAB"/>
    <w:rsid w:val="00905064"/>
    <w:rsid w:val="009059AB"/>
    <w:rsid w:val="009060A3"/>
    <w:rsid w:val="009069EB"/>
    <w:rsid w:val="00907F8A"/>
    <w:rsid w:val="00910D13"/>
    <w:rsid w:val="0091199D"/>
    <w:rsid w:val="00911E37"/>
    <w:rsid w:val="00912236"/>
    <w:rsid w:val="009126E9"/>
    <w:rsid w:val="0091284C"/>
    <w:rsid w:val="00912EB5"/>
    <w:rsid w:val="009135D3"/>
    <w:rsid w:val="009143FC"/>
    <w:rsid w:val="00914FA3"/>
    <w:rsid w:val="00915D97"/>
    <w:rsid w:val="00915FB2"/>
    <w:rsid w:val="00916397"/>
    <w:rsid w:val="009167A1"/>
    <w:rsid w:val="00916D95"/>
    <w:rsid w:val="00916DA9"/>
    <w:rsid w:val="00916F5B"/>
    <w:rsid w:val="0092043C"/>
    <w:rsid w:val="009216B4"/>
    <w:rsid w:val="009222BB"/>
    <w:rsid w:val="00922489"/>
    <w:rsid w:val="009232B4"/>
    <w:rsid w:val="0092345A"/>
    <w:rsid w:val="00923789"/>
    <w:rsid w:val="00923BEF"/>
    <w:rsid w:val="00926860"/>
    <w:rsid w:val="0092756B"/>
    <w:rsid w:val="00930060"/>
    <w:rsid w:val="0093085F"/>
    <w:rsid w:val="00930909"/>
    <w:rsid w:val="00931BEA"/>
    <w:rsid w:val="00931E8C"/>
    <w:rsid w:val="009320D3"/>
    <w:rsid w:val="00932F6C"/>
    <w:rsid w:val="00933A59"/>
    <w:rsid w:val="00933C26"/>
    <w:rsid w:val="0093486A"/>
    <w:rsid w:val="00935458"/>
    <w:rsid w:val="009357DB"/>
    <w:rsid w:val="00935946"/>
    <w:rsid w:val="00935F09"/>
    <w:rsid w:val="00937394"/>
    <w:rsid w:val="00937AA4"/>
    <w:rsid w:val="00937F42"/>
    <w:rsid w:val="0094019F"/>
    <w:rsid w:val="00940A7E"/>
    <w:rsid w:val="00940DFF"/>
    <w:rsid w:val="00941449"/>
    <w:rsid w:val="0094185C"/>
    <w:rsid w:val="0094230C"/>
    <w:rsid w:val="009439F3"/>
    <w:rsid w:val="00943C4E"/>
    <w:rsid w:val="00943E88"/>
    <w:rsid w:val="0094576B"/>
    <w:rsid w:val="00945EE2"/>
    <w:rsid w:val="009460DD"/>
    <w:rsid w:val="009464C8"/>
    <w:rsid w:val="009465D6"/>
    <w:rsid w:val="00946C89"/>
    <w:rsid w:val="00947CEE"/>
    <w:rsid w:val="00950480"/>
    <w:rsid w:val="00950C5B"/>
    <w:rsid w:val="00952BB5"/>
    <w:rsid w:val="0095334D"/>
    <w:rsid w:val="00953859"/>
    <w:rsid w:val="00953A94"/>
    <w:rsid w:val="009543A8"/>
    <w:rsid w:val="0095448D"/>
    <w:rsid w:val="00955F1C"/>
    <w:rsid w:val="009569CD"/>
    <w:rsid w:val="00956C2D"/>
    <w:rsid w:val="00957FB5"/>
    <w:rsid w:val="00960F9B"/>
    <w:rsid w:val="00962920"/>
    <w:rsid w:val="0096392E"/>
    <w:rsid w:val="00964119"/>
    <w:rsid w:val="009649A3"/>
    <w:rsid w:val="00964A11"/>
    <w:rsid w:val="00964AC6"/>
    <w:rsid w:val="0096523E"/>
    <w:rsid w:val="00965640"/>
    <w:rsid w:val="00965855"/>
    <w:rsid w:val="00966CA6"/>
    <w:rsid w:val="00967A00"/>
    <w:rsid w:val="00971419"/>
    <w:rsid w:val="00971C8F"/>
    <w:rsid w:val="00971FEA"/>
    <w:rsid w:val="00972A12"/>
    <w:rsid w:val="00972DD3"/>
    <w:rsid w:val="009732D4"/>
    <w:rsid w:val="009734B7"/>
    <w:rsid w:val="009743AF"/>
    <w:rsid w:val="00974F58"/>
    <w:rsid w:val="009758B2"/>
    <w:rsid w:val="00976087"/>
    <w:rsid w:val="009765F4"/>
    <w:rsid w:val="009803C4"/>
    <w:rsid w:val="00980412"/>
    <w:rsid w:val="00980456"/>
    <w:rsid w:val="00980CC8"/>
    <w:rsid w:val="0098106C"/>
    <w:rsid w:val="0098134C"/>
    <w:rsid w:val="009815B1"/>
    <w:rsid w:val="009815DA"/>
    <w:rsid w:val="00981FA6"/>
    <w:rsid w:val="009820C9"/>
    <w:rsid w:val="00982F3E"/>
    <w:rsid w:val="00984435"/>
    <w:rsid w:val="00984CCF"/>
    <w:rsid w:val="00985293"/>
    <w:rsid w:val="00985DAB"/>
    <w:rsid w:val="00985E3E"/>
    <w:rsid w:val="00987755"/>
    <w:rsid w:val="00987AA9"/>
    <w:rsid w:val="00987EB4"/>
    <w:rsid w:val="00990409"/>
    <w:rsid w:val="00991292"/>
    <w:rsid w:val="0099182E"/>
    <w:rsid w:val="00994379"/>
    <w:rsid w:val="00995060"/>
    <w:rsid w:val="00997128"/>
    <w:rsid w:val="009975DE"/>
    <w:rsid w:val="009A00DE"/>
    <w:rsid w:val="009A09D3"/>
    <w:rsid w:val="009A155E"/>
    <w:rsid w:val="009A1739"/>
    <w:rsid w:val="009A1C6A"/>
    <w:rsid w:val="009A1CAF"/>
    <w:rsid w:val="009A2149"/>
    <w:rsid w:val="009A29B9"/>
    <w:rsid w:val="009A2B7D"/>
    <w:rsid w:val="009A2C05"/>
    <w:rsid w:val="009A4176"/>
    <w:rsid w:val="009A424E"/>
    <w:rsid w:val="009A4874"/>
    <w:rsid w:val="009A48E7"/>
    <w:rsid w:val="009A4B7C"/>
    <w:rsid w:val="009A4F6F"/>
    <w:rsid w:val="009A5E7C"/>
    <w:rsid w:val="009A6EBE"/>
    <w:rsid w:val="009A7A2D"/>
    <w:rsid w:val="009B0209"/>
    <w:rsid w:val="009B0406"/>
    <w:rsid w:val="009B1D02"/>
    <w:rsid w:val="009B20CB"/>
    <w:rsid w:val="009B27BA"/>
    <w:rsid w:val="009B2D8C"/>
    <w:rsid w:val="009B300B"/>
    <w:rsid w:val="009B38D5"/>
    <w:rsid w:val="009B3E21"/>
    <w:rsid w:val="009B40E2"/>
    <w:rsid w:val="009B4B5A"/>
    <w:rsid w:val="009B5DE8"/>
    <w:rsid w:val="009C0043"/>
    <w:rsid w:val="009C2746"/>
    <w:rsid w:val="009C3195"/>
    <w:rsid w:val="009C32C1"/>
    <w:rsid w:val="009C399F"/>
    <w:rsid w:val="009C5F24"/>
    <w:rsid w:val="009C5FB3"/>
    <w:rsid w:val="009C6433"/>
    <w:rsid w:val="009C6815"/>
    <w:rsid w:val="009C6EC2"/>
    <w:rsid w:val="009D0760"/>
    <w:rsid w:val="009D0EA5"/>
    <w:rsid w:val="009D1289"/>
    <w:rsid w:val="009D12FF"/>
    <w:rsid w:val="009D21F4"/>
    <w:rsid w:val="009D247B"/>
    <w:rsid w:val="009D26DF"/>
    <w:rsid w:val="009D2AD4"/>
    <w:rsid w:val="009D486D"/>
    <w:rsid w:val="009D62EB"/>
    <w:rsid w:val="009D6510"/>
    <w:rsid w:val="009D6628"/>
    <w:rsid w:val="009D694A"/>
    <w:rsid w:val="009D6BE3"/>
    <w:rsid w:val="009D7B74"/>
    <w:rsid w:val="009E0815"/>
    <w:rsid w:val="009E0A29"/>
    <w:rsid w:val="009E0D46"/>
    <w:rsid w:val="009E3B79"/>
    <w:rsid w:val="009E47FB"/>
    <w:rsid w:val="009E4F19"/>
    <w:rsid w:val="009E5463"/>
    <w:rsid w:val="009E5EF6"/>
    <w:rsid w:val="009E661B"/>
    <w:rsid w:val="009E7A3F"/>
    <w:rsid w:val="009F0878"/>
    <w:rsid w:val="009F103A"/>
    <w:rsid w:val="009F10D7"/>
    <w:rsid w:val="009F10F5"/>
    <w:rsid w:val="009F1F9C"/>
    <w:rsid w:val="009F3D8E"/>
    <w:rsid w:val="009F5586"/>
    <w:rsid w:val="009F7970"/>
    <w:rsid w:val="009F7A3E"/>
    <w:rsid w:val="009F7DAD"/>
    <w:rsid w:val="00A00160"/>
    <w:rsid w:val="00A00522"/>
    <w:rsid w:val="00A00F50"/>
    <w:rsid w:val="00A012EF"/>
    <w:rsid w:val="00A02B96"/>
    <w:rsid w:val="00A02E31"/>
    <w:rsid w:val="00A03283"/>
    <w:rsid w:val="00A03403"/>
    <w:rsid w:val="00A04106"/>
    <w:rsid w:val="00A04D14"/>
    <w:rsid w:val="00A04FD7"/>
    <w:rsid w:val="00A05CB5"/>
    <w:rsid w:val="00A06326"/>
    <w:rsid w:val="00A06D41"/>
    <w:rsid w:val="00A07F6D"/>
    <w:rsid w:val="00A108B9"/>
    <w:rsid w:val="00A1158B"/>
    <w:rsid w:val="00A1161D"/>
    <w:rsid w:val="00A11F81"/>
    <w:rsid w:val="00A126EE"/>
    <w:rsid w:val="00A1290C"/>
    <w:rsid w:val="00A12A26"/>
    <w:rsid w:val="00A132A9"/>
    <w:rsid w:val="00A13614"/>
    <w:rsid w:val="00A13ED6"/>
    <w:rsid w:val="00A155C4"/>
    <w:rsid w:val="00A16965"/>
    <w:rsid w:val="00A177AD"/>
    <w:rsid w:val="00A2000E"/>
    <w:rsid w:val="00A2122D"/>
    <w:rsid w:val="00A21C51"/>
    <w:rsid w:val="00A21F8C"/>
    <w:rsid w:val="00A22306"/>
    <w:rsid w:val="00A23A10"/>
    <w:rsid w:val="00A23EF2"/>
    <w:rsid w:val="00A249A3"/>
    <w:rsid w:val="00A25919"/>
    <w:rsid w:val="00A25B57"/>
    <w:rsid w:val="00A25BD7"/>
    <w:rsid w:val="00A26601"/>
    <w:rsid w:val="00A26DBD"/>
    <w:rsid w:val="00A26F26"/>
    <w:rsid w:val="00A30350"/>
    <w:rsid w:val="00A308CC"/>
    <w:rsid w:val="00A3287B"/>
    <w:rsid w:val="00A333D1"/>
    <w:rsid w:val="00A33DA4"/>
    <w:rsid w:val="00A34752"/>
    <w:rsid w:val="00A35726"/>
    <w:rsid w:val="00A367CA"/>
    <w:rsid w:val="00A37548"/>
    <w:rsid w:val="00A37C1F"/>
    <w:rsid w:val="00A37D35"/>
    <w:rsid w:val="00A40CC8"/>
    <w:rsid w:val="00A40DB8"/>
    <w:rsid w:val="00A41806"/>
    <w:rsid w:val="00A41CC7"/>
    <w:rsid w:val="00A42860"/>
    <w:rsid w:val="00A42A2E"/>
    <w:rsid w:val="00A42E4E"/>
    <w:rsid w:val="00A43A74"/>
    <w:rsid w:val="00A4488C"/>
    <w:rsid w:val="00A44AC7"/>
    <w:rsid w:val="00A4510D"/>
    <w:rsid w:val="00A4603B"/>
    <w:rsid w:val="00A46867"/>
    <w:rsid w:val="00A46EED"/>
    <w:rsid w:val="00A5184C"/>
    <w:rsid w:val="00A51CF2"/>
    <w:rsid w:val="00A5212F"/>
    <w:rsid w:val="00A52DC4"/>
    <w:rsid w:val="00A53647"/>
    <w:rsid w:val="00A55146"/>
    <w:rsid w:val="00A55C50"/>
    <w:rsid w:val="00A565CE"/>
    <w:rsid w:val="00A56675"/>
    <w:rsid w:val="00A5756C"/>
    <w:rsid w:val="00A57752"/>
    <w:rsid w:val="00A60404"/>
    <w:rsid w:val="00A61616"/>
    <w:rsid w:val="00A621E0"/>
    <w:rsid w:val="00A63FDE"/>
    <w:rsid w:val="00A6408C"/>
    <w:rsid w:val="00A6414E"/>
    <w:rsid w:val="00A647E1"/>
    <w:rsid w:val="00A648AB"/>
    <w:rsid w:val="00A64A23"/>
    <w:rsid w:val="00A64A94"/>
    <w:rsid w:val="00A6541A"/>
    <w:rsid w:val="00A65A3E"/>
    <w:rsid w:val="00A668B9"/>
    <w:rsid w:val="00A66A56"/>
    <w:rsid w:val="00A676B0"/>
    <w:rsid w:val="00A7090C"/>
    <w:rsid w:val="00A72271"/>
    <w:rsid w:val="00A745DD"/>
    <w:rsid w:val="00A745EF"/>
    <w:rsid w:val="00A74DE6"/>
    <w:rsid w:val="00A7552C"/>
    <w:rsid w:val="00A759E6"/>
    <w:rsid w:val="00A75B81"/>
    <w:rsid w:val="00A76B06"/>
    <w:rsid w:val="00A76C55"/>
    <w:rsid w:val="00A77A32"/>
    <w:rsid w:val="00A82091"/>
    <w:rsid w:val="00A8262D"/>
    <w:rsid w:val="00A8378F"/>
    <w:rsid w:val="00A85DA2"/>
    <w:rsid w:val="00A86099"/>
    <w:rsid w:val="00A86D46"/>
    <w:rsid w:val="00A86FD8"/>
    <w:rsid w:val="00A8736A"/>
    <w:rsid w:val="00A87831"/>
    <w:rsid w:val="00A87E2A"/>
    <w:rsid w:val="00A90B6A"/>
    <w:rsid w:val="00A92887"/>
    <w:rsid w:val="00A92FCB"/>
    <w:rsid w:val="00A93351"/>
    <w:rsid w:val="00A93C9F"/>
    <w:rsid w:val="00A942B4"/>
    <w:rsid w:val="00A95980"/>
    <w:rsid w:val="00A96CE6"/>
    <w:rsid w:val="00A970D2"/>
    <w:rsid w:val="00A97908"/>
    <w:rsid w:val="00A979E4"/>
    <w:rsid w:val="00AA03AD"/>
    <w:rsid w:val="00AA24F5"/>
    <w:rsid w:val="00AA3851"/>
    <w:rsid w:val="00AA386F"/>
    <w:rsid w:val="00AA39F1"/>
    <w:rsid w:val="00AA438A"/>
    <w:rsid w:val="00AA454F"/>
    <w:rsid w:val="00AA4913"/>
    <w:rsid w:val="00AA5C16"/>
    <w:rsid w:val="00AA5CC8"/>
    <w:rsid w:val="00AA630C"/>
    <w:rsid w:val="00AA6675"/>
    <w:rsid w:val="00AA672E"/>
    <w:rsid w:val="00AA683F"/>
    <w:rsid w:val="00AA699C"/>
    <w:rsid w:val="00AA69E0"/>
    <w:rsid w:val="00AA7519"/>
    <w:rsid w:val="00AA77A3"/>
    <w:rsid w:val="00AA7B7E"/>
    <w:rsid w:val="00AA7C16"/>
    <w:rsid w:val="00AA7EFD"/>
    <w:rsid w:val="00AB00EF"/>
    <w:rsid w:val="00AB0434"/>
    <w:rsid w:val="00AB3013"/>
    <w:rsid w:val="00AB3793"/>
    <w:rsid w:val="00AB386E"/>
    <w:rsid w:val="00AB44BE"/>
    <w:rsid w:val="00AB5828"/>
    <w:rsid w:val="00AB62D0"/>
    <w:rsid w:val="00AB6AA3"/>
    <w:rsid w:val="00AC0418"/>
    <w:rsid w:val="00AC1740"/>
    <w:rsid w:val="00AC1BCA"/>
    <w:rsid w:val="00AC203A"/>
    <w:rsid w:val="00AC2539"/>
    <w:rsid w:val="00AC305E"/>
    <w:rsid w:val="00AC4073"/>
    <w:rsid w:val="00AC5023"/>
    <w:rsid w:val="00AC6168"/>
    <w:rsid w:val="00AC66A4"/>
    <w:rsid w:val="00AC729A"/>
    <w:rsid w:val="00AD09A4"/>
    <w:rsid w:val="00AD13DB"/>
    <w:rsid w:val="00AD297F"/>
    <w:rsid w:val="00AD29E5"/>
    <w:rsid w:val="00AD3040"/>
    <w:rsid w:val="00AD3114"/>
    <w:rsid w:val="00AD3B54"/>
    <w:rsid w:val="00AD4128"/>
    <w:rsid w:val="00AD4523"/>
    <w:rsid w:val="00AD45F9"/>
    <w:rsid w:val="00AD4A0E"/>
    <w:rsid w:val="00AD4B2B"/>
    <w:rsid w:val="00AD4F6E"/>
    <w:rsid w:val="00AD5304"/>
    <w:rsid w:val="00AD67C6"/>
    <w:rsid w:val="00AD68C1"/>
    <w:rsid w:val="00AD6BF0"/>
    <w:rsid w:val="00AD6F06"/>
    <w:rsid w:val="00AD77CF"/>
    <w:rsid w:val="00AE05EA"/>
    <w:rsid w:val="00AE067D"/>
    <w:rsid w:val="00AE0BE7"/>
    <w:rsid w:val="00AE2E15"/>
    <w:rsid w:val="00AE4726"/>
    <w:rsid w:val="00AE6B92"/>
    <w:rsid w:val="00AE6E27"/>
    <w:rsid w:val="00AF2403"/>
    <w:rsid w:val="00AF34A1"/>
    <w:rsid w:val="00AF35A7"/>
    <w:rsid w:val="00AF39ED"/>
    <w:rsid w:val="00AF57A3"/>
    <w:rsid w:val="00AF5898"/>
    <w:rsid w:val="00AF5E54"/>
    <w:rsid w:val="00AF6161"/>
    <w:rsid w:val="00AF7049"/>
    <w:rsid w:val="00B0033A"/>
    <w:rsid w:val="00B00B7C"/>
    <w:rsid w:val="00B0237F"/>
    <w:rsid w:val="00B030C7"/>
    <w:rsid w:val="00B037C5"/>
    <w:rsid w:val="00B04359"/>
    <w:rsid w:val="00B044A9"/>
    <w:rsid w:val="00B04CAA"/>
    <w:rsid w:val="00B0530F"/>
    <w:rsid w:val="00B05677"/>
    <w:rsid w:val="00B05856"/>
    <w:rsid w:val="00B06BFF"/>
    <w:rsid w:val="00B07162"/>
    <w:rsid w:val="00B11099"/>
    <w:rsid w:val="00B11379"/>
    <w:rsid w:val="00B11AEF"/>
    <w:rsid w:val="00B11C11"/>
    <w:rsid w:val="00B13264"/>
    <w:rsid w:val="00B13413"/>
    <w:rsid w:val="00B13435"/>
    <w:rsid w:val="00B134E5"/>
    <w:rsid w:val="00B13F83"/>
    <w:rsid w:val="00B14296"/>
    <w:rsid w:val="00B14DFD"/>
    <w:rsid w:val="00B155AC"/>
    <w:rsid w:val="00B15656"/>
    <w:rsid w:val="00B15B79"/>
    <w:rsid w:val="00B15CE7"/>
    <w:rsid w:val="00B17892"/>
    <w:rsid w:val="00B207BA"/>
    <w:rsid w:val="00B20A65"/>
    <w:rsid w:val="00B21016"/>
    <w:rsid w:val="00B21911"/>
    <w:rsid w:val="00B23905"/>
    <w:rsid w:val="00B24E2E"/>
    <w:rsid w:val="00B252BE"/>
    <w:rsid w:val="00B27F15"/>
    <w:rsid w:val="00B3062A"/>
    <w:rsid w:val="00B3069D"/>
    <w:rsid w:val="00B31B51"/>
    <w:rsid w:val="00B31EB1"/>
    <w:rsid w:val="00B32306"/>
    <w:rsid w:val="00B3321B"/>
    <w:rsid w:val="00B334EB"/>
    <w:rsid w:val="00B3450A"/>
    <w:rsid w:val="00B35A38"/>
    <w:rsid w:val="00B35E47"/>
    <w:rsid w:val="00B37CA7"/>
    <w:rsid w:val="00B408D3"/>
    <w:rsid w:val="00B42BB9"/>
    <w:rsid w:val="00B43E07"/>
    <w:rsid w:val="00B44678"/>
    <w:rsid w:val="00B45944"/>
    <w:rsid w:val="00B46327"/>
    <w:rsid w:val="00B4782A"/>
    <w:rsid w:val="00B50C54"/>
    <w:rsid w:val="00B50D99"/>
    <w:rsid w:val="00B50E9E"/>
    <w:rsid w:val="00B50EF6"/>
    <w:rsid w:val="00B52747"/>
    <w:rsid w:val="00B52A45"/>
    <w:rsid w:val="00B52E46"/>
    <w:rsid w:val="00B53309"/>
    <w:rsid w:val="00B54929"/>
    <w:rsid w:val="00B552FC"/>
    <w:rsid w:val="00B55D43"/>
    <w:rsid w:val="00B56695"/>
    <w:rsid w:val="00B57FEF"/>
    <w:rsid w:val="00B6047A"/>
    <w:rsid w:val="00B60A40"/>
    <w:rsid w:val="00B62033"/>
    <w:rsid w:val="00B632FC"/>
    <w:rsid w:val="00B64C56"/>
    <w:rsid w:val="00B64FD0"/>
    <w:rsid w:val="00B6626C"/>
    <w:rsid w:val="00B66731"/>
    <w:rsid w:val="00B66AC7"/>
    <w:rsid w:val="00B66BFB"/>
    <w:rsid w:val="00B66CD5"/>
    <w:rsid w:val="00B67798"/>
    <w:rsid w:val="00B701F6"/>
    <w:rsid w:val="00B7079C"/>
    <w:rsid w:val="00B708E8"/>
    <w:rsid w:val="00B7094F"/>
    <w:rsid w:val="00B70C6C"/>
    <w:rsid w:val="00B70FD8"/>
    <w:rsid w:val="00B71076"/>
    <w:rsid w:val="00B718D2"/>
    <w:rsid w:val="00B719FA"/>
    <w:rsid w:val="00B7266C"/>
    <w:rsid w:val="00B7396F"/>
    <w:rsid w:val="00B74D4C"/>
    <w:rsid w:val="00B74D53"/>
    <w:rsid w:val="00B7656F"/>
    <w:rsid w:val="00B7684E"/>
    <w:rsid w:val="00B76A5E"/>
    <w:rsid w:val="00B76DD6"/>
    <w:rsid w:val="00B77630"/>
    <w:rsid w:val="00B778B6"/>
    <w:rsid w:val="00B77B2B"/>
    <w:rsid w:val="00B800BA"/>
    <w:rsid w:val="00B800BC"/>
    <w:rsid w:val="00B8020A"/>
    <w:rsid w:val="00B80BBD"/>
    <w:rsid w:val="00B824C2"/>
    <w:rsid w:val="00B82906"/>
    <w:rsid w:val="00B829FD"/>
    <w:rsid w:val="00B82E98"/>
    <w:rsid w:val="00B83807"/>
    <w:rsid w:val="00B8423B"/>
    <w:rsid w:val="00B84DE9"/>
    <w:rsid w:val="00B851A0"/>
    <w:rsid w:val="00B85F80"/>
    <w:rsid w:val="00B86434"/>
    <w:rsid w:val="00B871F9"/>
    <w:rsid w:val="00B87D65"/>
    <w:rsid w:val="00B9094D"/>
    <w:rsid w:val="00B91220"/>
    <w:rsid w:val="00B92742"/>
    <w:rsid w:val="00B9282A"/>
    <w:rsid w:val="00B934D7"/>
    <w:rsid w:val="00B93C50"/>
    <w:rsid w:val="00B94EEF"/>
    <w:rsid w:val="00B9591D"/>
    <w:rsid w:val="00B95A13"/>
    <w:rsid w:val="00B965B3"/>
    <w:rsid w:val="00B96C99"/>
    <w:rsid w:val="00B96FB5"/>
    <w:rsid w:val="00B9735D"/>
    <w:rsid w:val="00B97ADD"/>
    <w:rsid w:val="00B97BAE"/>
    <w:rsid w:val="00BA0067"/>
    <w:rsid w:val="00BA049F"/>
    <w:rsid w:val="00BA0E99"/>
    <w:rsid w:val="00BA1264"/>
    <w:rsid w:val="00BA1548"/>
    <w:rsid w:val="00BA16C3"/>
    <w:rsid w:val="00BA2B95"/>
    <w:rsid w:val="00BA37AD"/>
    <w:rsid w:val="00BA39EE"/>
    <w:rsid w:val="00BA3C47"/>
    <w:rsid w:val="00BA45F1"/>
    <w:rsid w:val="00BA4DE7"/>
    <w:rsid w:val="00BA6A1B"/>
    <w:rsid w:val="00BA6A59"/>
    <w:rsid w:val="00BA7063"/>
    <w:rsid w:val="00BA737D"/>
    <w:rsid w:val="00BA7BC5"/>
    <w:rsid w:val="00BB1116"/>
    <w:rsid w:val="00BB1F6B"/>
    <w:rsid w:val="00BB2A14"/>
    <w:rsid w:val="00BB3068"/>
    <w:rsid w:val="00BB33C7"/>
    <w:rsid w:val="00BB3910"/>
    <w:rsid w:val="00BB4718"/>
    <w:rsid w:val="00BB4780"/>
    <w:rsid w:val="00BB50B8"/>
    <w:rsid w:val="00BB63A6"/>
    <w:rsid w:val="00BB7416"/>
    <w:rsid w:val="00BB7F08"/>
    <w:rsid w:val="00BC021B"/>
    <w:rsid w:val="00BC0415"/>
    <w:rsid w:val="00BC0C3B"/>
    <w:rsid w:val="00BC1388"/>
    <w:rsid w:val="00BC1DBD"/>
    <w:rsid w:val="00BC1EE3"/>
    <w:rsid w:val="00BC1FC9"/>
    <w:rsid w:val="00BC20E6"/>
    <w:rsid w:val="00BC30A1"/>
    <w:rsid w:val="00BC38F4"/>
    <w:rsid w:val="00BC3E60"/>
    <w:rsid w:val="00BC42DB"/>
    <w:rsid w:val="00BC499F"/>
    <w:rsid w:val="00BC4B95"/>
    <w:rsid w:val="00BC4D61"/>
    <w:rsid w:val="00BC5602"/>
    <w:rsid w:val="00BC5982"/>
    <w:rsid w:val="00BC6B08"/>
    <w:rsid w:val="00BD07B1"/>
    <w:rsid w:val="00BD0860"/>
    <w:rsid w:val="00BD09FB"/>
    <w:rsid w:val="00BD0C6A"/>
    <w:rsid w:val="00BD1D2C"/>
    <w:rsid w:val="00BD2141"/>
    <w:rsid w:val="00BD272D"/>
    <w:rsid w:val="00BD4DE1"/>
    <w:rsid w:val="00BD6046"/>
    <w:rsid w:val="00BD60C5"/>
    <w:rsid w:val="00BD61CF"/>
    <w:rsid w:val="00BD63C6"/>
    <w:rsid w:val="00BD6719"/>
    <w:rsid w:val="00BD67E6"/>
    <w:rsid w:val="00BD6C18"/>
    <w:rsid w:val="00BD6E0F"/>
    <w:rsid w:val="00BD6F36"/>
    <w:rsid w:val="00BD74EB"/>
    <w:rsid w:val="00BD7808"/>
    <w:rsid w:val="00BE0D13"/>
    <w:rsid w:val="00BE195D"/>
    <w:rsid w:val="00BE2C46"/>
    <w:rsid w:val="00BE3832"/>
    <w:rsid w:val="00BE3932"/>
    <w:rsid w:val="00BE47AB"/>
    <w:rsid w:val="00BE4C11"/>
    <w:rsid w:val="00BE4CED"/>
    <w:rsid w:val="00BE5530"/>
    <w:rsid w:val="00BE5813"/>
    <w:rsid w:val="00BE7916"/>
    <w:rsid w:val="00BE7E90"/>
    <w:rsid w:val="00BF0091"/>
    <w:rsid w:val="00BF00A0"/>
    <w:rsid w:val="00BF0F90"/>
    <w:rsid w:val="00BF112E"/>
    <w:rsid w:val="00BF15BB"/>
    <w:rsid w:val="00BF1CDB"/>
    <w:rsid w:val="00BF1E68"/>
    <w:rsid w:val="00BF2307"/>
    <w:rsid w:val="00BF2AE3"/>
    <w:rsid w:val="00BF2BEA"/>
    <w:rsid w:val="00BF365E"/>
    <w:rsid w:val="00BF4285"/>
    <w:rsid w:val="00BF47A1"/>
    <w:rsid w:val="00BF489D"/>
    <w:rsid w:val="00BF4CE6"/>
    <w:rsid w:val="00BF54BB"/>
    <w:rsid w:val="00BF574A"/>
    <w:rsid w:val="00BF59F0"/>
    <w:rsid w:val="00BF5DC4"/>
    <w:rsid w:val="00BF625E"/>
    <w:rsid w:val="00BF6BD0"/>
    <w:rsid w:val="00C00D1B"/>
    <w:rsid w:val="00C01A9F"/>
    <w:rsid w:val="00C025AE"/>
    <w:rsid w:val="00C02AF5"/>
    <w:rsid w:val="00C02FAB"/>
    <w:rsid w:val="00C03272"/>
    <w:rsid w:val="00C0340F"/>
    <w:rsid w:val="00C03D3A"/>
    <w:rsid w:val="00C04DAE"/>
    <w:rsid w:val="00C04E95"/>
    <w:rsid w:val="00C06284"/>
    <w:rsid w:val="00C06DAF"/>
    <w:rsid w:val="00C07853"/>
    <w:rsid w:val="00C10475"/>
    <w:rsid w:val="00C11029"/>
    <w:rsid w:val="00C113B3"/>
    <w:rsid w:val="00C11D12"/>
    <w:rsid w:val="00C1270C"/>
    <w:rsid w:val="00C12952"/>
    <w:rsid w:val="00C1478B"/>
    <w:rsid w:val="00C14C24"/>
    <w:rsid w:val="00C155C8"/>
    <w:rsid w:val="00C1684F"/>
    <w:rsid w:val="00C16BC9"/>
    <w:rsid w:val="00C1772C"/>
    <w:rsid w:val="00C1773A"/>
    <w:rsid w:val="00C209AB"/>
    <w:rsid w:val="00C2107A"/>
    <w:rsid w:val="00C21713"/>
    <w:rsid w:val="00C21953"/>
    <w:rsid w:val="00C21A7A"/>
    <w:rsid w:val="00C21B3D"/>
    <w:rsid w:val="00C21EA4"/>
    <w:rsid w:val="00C2271A"/>
    <w:rsid w:val="00C22793"/>
    <w:rsid w:val="00C22B5E"/>
    <w:rsid w:val="00C2341F"/>
    <w:rsid w:val="00C238CD"/>
    <w:rsid w:val="00C23AE5"/>
    <w:rsid w:val="00C23F23"/>
    <w:rsid w:val="00C249A6"/>
    <w:rsid w:val="00C262F1"/>
    <w:rsid w:val="00C26C90"/>
    <w:rsid w:val="00C270C0"/>
    <w:rsid w:val="00C27775"/>
    <w:rsid w:val="00C306EB"/>
    <w:rsid w:val="00C313AA"/>
    <w:rsid w:val="00C3191E"/>
    <w:rsid w:val="00C32103"/>
    <w:rsid w:val="00C32D63"/>
    <w:rsid w:val="00C33522"/>
    <w:rsid w:val="00C3360D"/>
    <w:rsid w:val="00C34654"/>
    <w:rsid w:val="00C34B39"/>
    <w:rsid w:val="00C351C4"/>
    <w:rsid w:val="00C362CF"/>
    <w:rsid w:val="00C403AC"/>
    <w:rsid w:val="00C41137"/>
    <w:rsid w:val="00C4282C"/>
    <w:rsid w:val="00C431D1"/>
    <w:rsid w:val="00C43934"/>
    <w:rsid w:val="00C43C0D"/>
    <w:rsid w:val="00C44A16"/>
    <w:rsid w:val="00C45796"/>
    <w:rsid w:val="00C45C42"/>
    <w:rsid w:val="00C46C24"/>
    <w:rsid w:val="00C46CD4"/>
    <w:rsid w:val="00C472DE"/>
    <w:rsid w:val="00C51BE8"/>
    <w:rsid w:val="00C52238"/>
    <w:rsid w:val="00C53798"/>
    <w:rsid w:val="00C55016"/>
    <w:rsid w:val="00C551BD"/>
    <w:rsid w:val="00C554AA"/>
    <w:rsid w:val="00C56907"/>
    <w:rsid w:val="00C57418"/>
    <w:rsid w:val="00C57FAF"/>
    <w:rsid w:val="00C60251"/>
    <w:rsid w:val="00C60298"/>
    <w:rsid w:val="00C6091B"/>
    <w:rsid w:val="00C60940"/>
    <w:rsid w:val="00C6094A"/>
    <w:rsid w:val="00C60C36"/>
    <w:rsid w:val="00C61081"/>
    <w:rsid w:val="00C61A31"/>
    <w:rsid w:val="00C61A33"/>
    <w:rsid w:val="00C62540"/>
    <w:rsid w:val="00C6281F"/>
    <w:rsid w:val="00C638FD"/>
    <w:rsid w:val="00C6500F"/>
    <w:rsid w:val="00C655B1"/>
    <w:rsid w:val="00C65AA4"/>
    <w:rsid w:val="00C65B0B"/>
    <w:rsid w:val="00C65E47"/>
    <w:rsid w:val="00C666D4"/>
    <w:rsid w:val="00C66AB5"/>
    <w:rsid w:val="00C66B3C"/>
    <w:rsid w:val="00C67F00"/>
    <w:rsid w:val="00C70040"/>
    <w:rsid w:val="00C70633"/>
    <w:rsid w:val="00C7090C"/>
    <w:rsid w:val="00C70995"/>
    <w:rsid w:val="00C71136"/>
    <w:rsid w:val="00C71B3A"/>
    <w:rsid w:val="00C747C7"/>
    <w:rsid w:val="00C76567"/>
    <w:rsid w:val="00C76AD1"/>
    <w:rsid w:val="00C775CC"/>
    <w:rsid w:val="00C77861"/>
    <w:rsid w:val="00C77EEE"/>
    <w:rsid w:val="00C80352"/>
    <w:rsid w:val="00C8078E"/>
    <w:rsid w:val="00C80992"/>
    <w:rsid w:val="00C80EA9"/>
    <w:rsid w:val="00C8211E"/>
    <w:rsid w:val="00C828AC"/>
    <w:rsid w:val="00C82D7A"/>
    <w:rsid w:val="00C82FEA"/>
    <w:rsid w:val="00C848BB"/>
    <w:rsid w:val="00C852E1"/>
    <w:rsid w:val="00C853A4"/>
    <w:rsid w:val="00C8624A"/>
    <w:rsid w:val="00C8691B"/>
    <w:rsid w:val="00C86C5B"/>
    <w:rsid w:val="00C86F15"/>
    <w:rsid w:val="00C8732E"/>
    <w:rsid w:val="00C901A9"/>
    <w:rsid w:val="00C90778"/>
    <w:rsid w:val="00C907C5"/>
    <w:rsid w:val="00C92210"/>
    <w:rsid w:val="00C92675"/>
    <w:rsid w:val="00C9452E"/>
    <w:rsid w:val="00C9503D"/>
    <w:rsid w:val="00C95308"/>
    <w:rsid w:val="00C953B2"/>
    <w:rsid w:val="00C95AAA"/>
    <w:rsid w:val="00C95F39"/>
    <w:rsid w:val="00C9727C"/>
    <w:rsid w:val="00C97B08"/>
    <w:rsid w:val="00CA1034"/>
    <w:rsid w:val="00CA1E19"/>
    <w:rsid w:val="00CA23BA"/>
    <w:rsid w:val="00CA2449"/>
    <w:rsid w:val="00CA4866"/>
    <w:rsid w:val="00CA5039"/>
    <w:rsid w:val="00CA5C82"/>
    <w:rsid w:val="00CA5D9A"/>
    <w:rsid w:val="00CA6F8F"/>
    <w:rsid w:val="00CA700F"/>
    <w:rsid w:val="00CA7A59"/>
    <w:rsid w:val="00CA7D83"/>
    <w:rsid w:val="00CA7E30"/>
    <w:rsid w:val="00CB26A8"/>
    <w:rsid w:val="00CB361E"/>
    <w:rsid w:val="00CB3DB7"/>
    <w:rsid w:val="00CB4609"/>
    <w:rsid w:val="00CB4613"/>
    <w:rsid w:val="00CB57CF"/>
    <w:rsid w:val="00CB674C"/>
    <w:rsid w:val="00CB677C"/>
    <w:rsid w:val="00CB72A7"/>
    <w:rsid w:val="00CC030D"/>
    <w:rsid w:val="00CC11F5"/>
    <w:rsid w:val="00CC269E"/>
    <w:rsid w:val="00CC3F39"/>
    <w:rsid w:val="00CC4B79"/>
    <w:rsid w:val="00CC5B8A"/>
    <w:rsid w:val="00CC6552"/>
    <w:rsid w:val="00CC686A"/>
    <w:rsid w:val="00CC6A20"/>
    <w:rsid w:val="00CC7130"/>
    <w:rsid w:val="00CC771B"/>
    <w:rsid w:val="00CC7D9A"/>
    <w:rsid w:val="00CD1818"/>
    <w:rsid w:val="00CD396A"/>
    <w:rsid w:val="00CD4D31"/>
    <w:rsid w:val="00CD5269"/>
    <w:rsid w:val="00CD5ED7"/>
    <w:rsid w:val="00CD6804"/>
    <w:rsid w:val="00CD7258"/>
    <w:rsid w:val="00CD7377"/>
    <w:rsid w:val="00CE0EB8"/>
    <w:rsid w:val="00CE134C"/>
    <w:rsid w:val="00CE191F"/>
    <w:rsid w:val="00CE1A4E"/>
    <w:rsid w:val="00CE1E30"/>
    <w:rsid w:val="00CE22D4"/>
    <w:rsid w:val="00CE22DE"/>
    <w:rsid w:val="00CE3043"/>
    <w:rsid w:val="00CE3493"/>
    <w:rsid w:val="00CE3761"/>
    <w:rsid w:val="00CE37A6"/>
    <w:rsid w:val="00CE3F17"/>
    <w:rsid w:val="00CE451F"/>
    <w:rsid w:val="00CE46FE"/>
    <w:rsid w:val="00CE47B5"/>
    <w:rsid w:val="00CE4D37"/>
    <w:rsid w:val="00CE5635"/>
    <w:rsid w:val="00CE5942"/>
    <w:rsid w:val="00CE5D9F"/>
    <w:rsid w:val="00CE6B82"/>
    <w:rsid w:val="00CE6E96"/>
    <w:rsid w:val="00CE7C8D"/>
    <w:rsid w:val="00CF083C"/>
    <w:rsid w:val="00CF1344"/>
    <w:rsid w:val="00CF13B3"/>
    <w:rsid w:val="00CF160E"/>
    <w:rsid w:val="00CF2692"/>
    <w:rsid w:val="00CF4103"/>
    <w:rsid w:val="00CF4755"/>
    <w:rsid w:val="00CF60C1"/>
    <w:rsid w:val="00CF65E0"/>
    <w:rsid w:val="00CF6D2F"/>
    <w:rsid w:val="00CF6F8F"/>
    <w:rsid w:val="00CF7D8C"/>
    <w:rsid w:val="00D00265"/>
    <w:rsid w:val="00D0062A"/>
    <w:rsid w:val="00D00BF7"/>
    <w:rsid w:val="00D01017"/>
    <w:rsid w:val="00D016E5"/>
    <w:rsid w:val="00D01F4C"/>
    <w:rsid w:val="00D020A1"/>
    <w:rsid w:val="00D02696"/>
    <w:rsid w:val="00D029DA"/>
    <w:rsid w:val="00D0541B"/>
    <w:rsid w:val="00D05B42"/>
    <w:rsid w:val="00D0687C"/>
    <w:rsid w:val="00D069FE"/>
    <w:rsid w:val="00D07D15"/>
    <w:rsid w:val="00D101EC"/>
    <w:rsid w:val="00D10E20"/>
    <w:rsid w:val="00D119F4"/>
    <w:rsid w:val="00D136D1"/>
    <w:rsid w:val="00D17264"/>
    <w:rsid w:val="00D20797"/>
    <w:rsid w:val="00D217CF"/>
    <w:rsid w:val="00D21B6B"/>
    <w:rsid w:val="00D23F6D"/>
    <w:rsid w:val="00D240D4"/>
    <w:rsid w:val="00D24D41"/>
    <w:rsid w:val="00D254DD"/>
    <w:rsid w:val="00D25713"/>
    <w:rsid w:val="00D25929"/>
    <w:rsid w:val="00D266F4"/>
    <w:rsid w:val="00D2794B"/>
    <w:rsid w:val="00D31BCD"/>
    <w:rsid w:val="00D32D46"/>
    <w:rsid w:val="00D3550A"/>
    <w:rsid w:val="00D366B3"/>
    <w:rsid w:val="00D36705"/>
    <w:rsid w:val="00D3677C"/>
    <w:rsid w:val="00D36A3D"/>
    <w:rsid w:val="00D41D23"/>
    <w:rsid w:val="00D423A8"/>
    <w:rsid w:val="00D427A6"/>
    <w:rsid w:val="00D429D0"/>
    <w:rsid w:val="00D433C4"/>
    <w:rsid w:val="00D43709"/>
    <w:rsid w:val="00D469D1"/>
    <w:rsid w:val="00D46EC2"/>
    <w:rsid w:val="00D5001C"/>
    <w:rsid w:val="00D50C35"/>
    <w:rsid w:val="00D50CDC"/>
    <w:rsid w:val="00D5189D"/>
    <w:rsid w:val="00D53F3E"/>
    <w:rsid w:val="00D543FC"/>
    <w:rsid w:val="00D545D8"/>
    <w:rsid w:val="00D55239"/>
    <w:rsid w:val="00D555E1"/>
    <w:rsid w:val="00D55716"/>
    <w:rsid w:val="00D55C86"/>
    <w:rsid w:val="00D56878"/>
    <w:rsid w:val="00D571D7"/>
    <w:rsid w:val="00D57366"/>
    <w:rsid w:val="00D57FCF"/>
    <w:rsid w:val="00D604B3"/>
    <w:rsid w:val="00D6052D"/>
    <w:rsid w:val="00D60CCE"/>
    <w:rsid w:val="00D617DF"/>
    <w:rsid w:val="00D622A3"/>
    <w:rsid w:val="00D62E6C"/>
    <w:rsid w:val="00D64C38"/>
    <w:rsid w:val="00D64FC8"/>
    <w:rsid w:val="00D656D7"/>
    <w:rsid w:val="00D658E2"/>
    <w:rsid w:val="00D6621F"/>
    <w:rsid w:val="00D665E9"/>
    <w:rsid w:val="00D66F41"/>
    <w:rsid w:val="00D67287"/>
    <w:rsid w:val="00D677A7"/>
    <w:rsid w:val="00D67A3A"/>
    <w:rsid w:val="00D67A78"/>
    <w:rsid w:val="00D67E9E"/>
    <w:rsid w:val="00D700CE"/>
    <w:rsid w:val="00D71E87"/>
    <w:rsid w:val="00D72C26"/>
    <w:rsid w:val="00D735E0"/>
    <w:rsid w:val="00D73BBA"/>
    <w:rsid w:val="00D73C61"/>
    <w:rsid w:val="00D75AD1"/>
    <w:rsid w:val="00D81022"/>
    <w:rsid w:val="00D82055"/>
    <w:rsid w:val="00D824C1"/>
    <w:rsid w:val="00D827B8"/>
    <w:rsid w:val="00D82C87"/>
    <w:rsid w:val="00D83025"/>
    <w:rsid w:val="00D83C56"/>
    <w:rsid w:val="00D84E2F"/>
    <w:rsid w:val="00D85952"/>
    <w:rsid w:val="00D85EEB"/>
    <w:rsid w:val="00D8612D"/>
    <w:rsid w:val="00D86481"/>
    <w:rsid w:val="00D867E9"/>
    <w:rsid w:val="00D86A8A"/>
    <w:rsid w:val="00D8712C"/>
    <w:rsid w:val="00D90B5B"/>
    <w:rsid w:val="00D90D1E"/>
    <w:rsid w:val="00D90E27"/>
    <w:rsid w:val="00D923F9"/>
    <w:rsid w:val="00D9250E"/>
    <w:rsid w:val="00D93BFA"/>
    <w:rsid w:val="00D94EF1"/>
    <w:rsid w:val="00D95E31"/>
    <w:rsid w:val="00D96082"/>
    <w:rsid w:val="00D96885"/>
    <w:rsid w:val="00D97170"/>
    <w:rsid w:val="00D97849"/>
    <w:rsid w:val="00DA0589"/>
    <w:rsid w:val="00DA108C"/>
    <w:rsid w:val="00DA1093"/>
    <w:rsid w:val="00DA218E"/>
    <w:rsid w:val="00DA3D1B"/>
    <w:rsid w:val="00DA45C9"/>
    <w:rsid w:val="00DA4CF0"/>
    <w:rsid w:val="00DA4E22"/>
    <w:rsid w:val="00DA5277"/>
    <w:rsid w:val="00DA568E"/>
    <w:rsid w:val="00DA5691"/>
    <w:rsid w:val="00DA6C49"/>
    <w:rsid w:val="00DA6E50"/>
    <w:rsid w:val="00DA70EF"/>
    <w:rsid w:val="00DA77A7"/>
    <w:rsid w:val="00DB0925"/>
    <w:rsid w:val="00DB1232"/>
    <w:rsid w:val="00DB1520"/>
    <w:rsid w:val="00DB1AA2"/>
    <w:rsid w:val="00DB3139"/>
    <w:rsid w:val="00DB33E3"/>
    <w:rsid w:val="00DB39A4"/>
    <w:rsid w:val="00DB3C55"/>
    <w:rsid w:val="00DB4FC6"/>
    <w:rsid w:val="00DB5AE7"/>
    <w:rsid w:val="00DB6A1E"/>
    <w:rsid w:val="00DB7CC7"/>
    <w:rsid w:val="00DC2520"/>
    <w:rsid w:val="00DC2B1A"/>
    <w:rsid w:val="00DC2F1D"/>
    <w:rsid w:val="00DC39B9"/>
    <w:rsid w:val="00DC3B13"/>
    <w:rsid w:val="00DC6038"/>
    <w:rsid w:val="00DC68E4"/>
    <w:rsid w:val="00DC745E"/>
    <w:rsid w:val="00DC75ED"/>
    <w:rsid w:val="00DC7666"/>
    <w:rsid w:val="00DC79FA"/>
    <w:rsid w:val="00DD1141"/>
    <w:rsid w:val="00DD252E"/>
    <w:rsid w:val="00DD2DF0"/>
    <w:rsid w:val="00DD41B3"/>
    <w:rsid w:val="00DD4D6B"/>
    <w:rsid w:val="00DD5144"/>
    <w:rsid w:val="00DD55E4"/>
    <w:rsid w:val="00DD7483"/>
    <w:rsid w:val="00DE0967"/>
    <w:rsid w:val="00DE2513"/>
    <w:rsid w:val="00DE332E"/>
    <w:rsid w:val="00DE33CE"/>
    <w:rsid w:val="00DE4196"/>
    <w:rsid w:val="00DE4CF9"/>
    <w:rsid w:val="00DE4E29"/>
    <w:rsid w:val="00DE5587"/>
    <w:rsid w:val="00DE5682"/>
    <w:rsid w:val="00DE571E"/>
    <w:rsid w:val="00DE5BD0"/>
    <w:rsid w:val="00DE64D8"/>
    <w:rsid w:val="00DE746B"/>
    <w:rsid w:val="00DF06A1"/>
    <w:rsid w:val="00DF0867"/>
    <w:rsid w:val="00DF2278"/>
    <w:rsid w:val="00DF3251"/>
    <w:rsid w:val="00DF4513"/>
    <w:rsid w:val="00DF46B5"/>
    <w:rsid w:val="00DF6073"/>
    <w:rsid w:val="00DF68C5"/>
    <w:rsid w:val="00DF7856"/>
    <w:rsid w:val="00E014B1"/>
    <w:rsid w:val="00E0303A"/>
    <w:rsid w:val="00E03560"/>
    <w:rsid w:val="00E04A80"/>
    <w:rsid w:val="00E050C5"/>
    <w:rsid w:val="00E05426"/>
    <w:rsid w:val="00E06095"/>
    <w:rsid w:val="00E061F0"/>
    <w:rsid w:val="00E066D8"/>
    <w:rsid w:val="00E074E7"/>
    <w:rsid w:val="00E07A1F"/>
    <w:rsid w:val="00E10D23"/>
    <w:rsid w:val="00E11CFC"/>
    <w:rsid w:val="00E154E4"/>
    <w:rsid w:val="00E16B92"/>
    <w:rsid w:val="00E16C89"/>
    <w:rsid w:val="00E16E75"/>
    <w:rsid w:val="00E171A9"/>
    <w:rsid w:val="00E171B1"/>
    <w:rsid w:val="00E176AA"/>
    <w:rsid w:val="00E17DDB"/>
    <w:rsid w:val="00E20317"/>
    <w:rsid w:val="00E209B4"/>
    <w:rsid w:val="00E21068"/>
    <w:rsid w:val="00E216BB"/>
    <w:rsid w:val="00E2354C"/>
    <w:rsid w:val="00E23B5F"/>
    <w:rsid w:val="00E23F8A"/>
    <w:rsid w:val="00E25AD0"/>
    <w:rsid w:val="00E2621D"/>
    <w:rsid w:val="00E2695B"/>
    <w:rsid w:val="00E27011"/>
    <w:rsid w:val="00E270B9"/>
    <w:rsid w:val="00E27564"/>
    <w:rsid w:val="00E2792E"/>
    <w:rsid w:val="00E27AF4"/>
    <w:rsid w:val="00E27B8E"/>
    <w:rsid w:val="00E27BDE"/>
    <w:rsid w:val="00E3156D"/>
    <w:rsid w:val="00E315B2"/>
    <w:rsid w:val="00E319A1"/>
    <w:rsid w:val="00E31C16"/>
    <w:rsid w:val="00E32D79"/>
    <w:rsid w:val="00E32E04"/>
    <w:rsid w:val="00E345D1"/>
    <w:rsid w:val="00E352C2"/>
    <w:rsid w:val="00E357E6"/>
    <w:rsid w:val="00E37093"/>
    <w:rsid w:val="00E37760"/>
    <w:rsid w:val="00E37909"/>
    <w:rsid w:val="00E37C89"/>
    <w:rsid w:val="00E40CA3"/>
    <w:rsid w:val="00E40CEE"/>
    <w:rsid w:val="00E41B08"/>
    <w:rsid w:val="00E44467"/>
    <w:rsid w:val="00E454EE"/>
    <w:rsid w:val="00E4568B"/>
    <w:rsid w:val="00E47106"/>
    <w:rsid w:val="00E47487"/>
    <w:rsid w:val="00E50452"/>
    <w:rsid w:val="00E506A5"/>
    <w:rsid w:val="00E50790"/>
    <w:rsid w:val="00E508CC"/>
    <w:rsid w:val="00E529DE"/>
    <w:rsid w:val="00E52D7D"/>
    <w:rsid w:val="00E53072"/>
    <w:rsid w:val="00E539DA"/>
    <w:rsid w:val="00E545BB"/>
    <w:rsid w:val="00E5576F"/>
    <w:rsid w:val="00E55EB8"/>
    <w:rsid w:val="00E563F9"/>
    <w:rsid w:val="00E57168"/>
    <w:rsid w:val="00E571B1"/>
    <w:rsid w:val="00E572B0"/>
    <w:rsid w:val="00E5740D"/>
    <w:rsid w:val="00E60593"/>
    <w:rsid w:val="00E62766"/>
    <w:rsid w:val="00E63163"/>
    <w:rsid w:val="00E631E7"/>
    <w:rsid w:val="00E638B0"/>
    <w:rsid w:val="00E63903"/>
    <w:rsid w:val="00E63BE8"/>
    <w:rsid w:val="00E640CA"/>
    <w:rsid w:val="00E64255"/>
    <w:rsid w:val="00E6453C"/>
    <w:rsid w:val="00E64F92"/>
    <w:rsid w:val="00E65030"/>
    <w:rsid w:val="00E65053"/>
    <w:rsid w:val="00E654C8"/>
    <w:rsid w:val="00E6728D"/>
    <w:rsid w:val="00E67D38"/>
    <w:rsid w:val="00E67EEE"/>
    <w:rsid w:val="00E70650"/>
    <w:rsid w:val="00E716EF"/>
    <w:rsid w:val="00E71A28"/>
    <w:rsid w:val="00E71C36"/>
    <w:rsid w:val="00E71E5D"/>
    <w:rsid w:val="00E72C2F"/>
    <w:rsid w:val="00E73A5D"/>
    <w:rsid w:val="00E73ED2"/>
    <w:rsid w:val="00E740A4"/>
    <w:rsid w:val="00E74F74"/>
    <w:rsid w:val="00E7533D"/>
    <w:rsid w:val="00E76952"/>
    <w:rsid w:val="00E76FD5"/>
    <w:rsid w:val="00E775A8"/>
    <w:rsid w:val="00E77855"/>
    <w:rsid w:val="00E8002C"/>
    <w:rsid w:val="00E802FA"/>
    <w:rsid w:val="00E8061B"/>
    <w:rsid w:val="00E8094E"/>
    <w:rsid w:val="00E80FF3"/>
    <w:rsid w:val="00E81B1D"/>
    <w:rsid w:val="00E82BFA"/>
    <w:rsid w:val="00E84818"/>
    <w:rsid w:val="00E84F8C"/>
    <w:rsid w:val="00E85FF8"/>
    <w:rsid w:val="00E8766E"/>
    <w:rsid w:val="00E91FAD"/>
    <w:rsid w:val="00E935FA"/>
    <w:rsid w:val="00E95050"/>
    <w:rsid w:val="00E951E1"/>
    <w:rsid w:val="00E96EC6"/>
    <w:rsid w:val="00E9717F"/>
    <w:rsid w:val="00E97EE5"/>
    <w:rsid w:val="00EA0319"/>
    <w:rsid w:val="00EA1C4F"/>
    <w:rsid w:val="00EA2BD9"/>
    <w:rsid w:val="00EA2C9E"/>
    <w:rsid w:val="00EA2CA8"/>
    <w:rsid w:val="00EA2EC1"/>
    <w:rsid w:val="00EA30BF"/>
    <w:rsid w:val="00EA31D2"/>
    <w:rsid w:val="00EA494C"/>
    <w:rsid w:val="00EA54F3"/>
    <w:rsid w:val="00EA59C5"/>
    <w:rsid w:val="00EA6643"/>
    <w:rsid w:val="00EA6B68"/>
    <w:rsid w:val="00EA6C2C"/>
    <w:rsid w:val="00EA6CEE"/>
    <w:rsid w:val="00EB0F23"/>
    <w:rsid w:val="00EB0F91"/>
    <w:rsid w:val="00EB211D"/>
    <w:rsid w:val="00EB24C7"/>
    <w:rsid w:val="00EB270F"/>
    <w:rsid w:val="00EB3429"/>
    <w:rsid w:val="00EB3B01"/>
    <w:rsid w:val="00EB4CEA"/>
    <w:rsid w:val="00EB56DC"/>
    <w:rsid w:val="00EB5842"/>
    <w:rsid w:val="00EB68BF"/>
    <w:rsid w:val="00EB75EC"/>
    <w:rsid w:val="00EB7F30"/>
    <w:rsid w:val="00EC0097"/>
    <w:rsid w:val="00EC0103"/>
    <w:rsid w:val="00EC01E6"/>
    <w:rsid w:val="00EC05C5"/>
    <w:rsid w:val="00EC0B10"/>
    <w:rsid w:val="00EC11BD"/>
    <w:rsid w:val="00EC30A6"/>
    <w:rsid w:val="00EC4079"/>
    <w:rsid w:val="00EC4633"/>
    <w:rsid w:val="00EC52F1"/>
    <w:rsid w:val="00EC5322"/>
    <w:rsid w:val="00EC575F"/>
    <w:rsid w:val="00EC5F9E"/>
    <w:rsid w:val="00EC6F41"/>
    <w:rsid w:val="00EC6F58"/>
    <w:rsid w:val="00EC746E"/>
    <w:rsid w:val="00EC754F"/>
    <w:rsid w:val="00EC7A02"/>
    <w:rsid w:val="00EC7A6F"/>
    <w:rsid w:val="00EC7B13"/>
    <w:rsid w:val="00ED06D0"/>
    <w:rsid w:val="00ED250B"/>
    <w:rsid w:val="00ED4CBD"/>
    <w:rsid w:val="00ED5408"/>
    <w:rsid w:val="00ED6497"/>
    <w:rsid w:val="00ED674E"/>
    <w:rsid w:val="00ED6AEC"/>
    <w:rsid w:val="00ED6E98"/>
    <w:rsid w:val="00ED714D"/>
    <w:rsid w:val="00ED7FBA"/>
    <w:rsid w:val="00EE02EE"/>
    <w:rsid w:val="00EE0DED"/>
    <w:rsid w:val="00EE1B6A"/>
    <w:rsid w:val="00EE2261"/>
    <w:rsid w:val="00EE258C"/>
    <w:rsid w:val="00EE2D8A"/>
    <w:rsid w:val="00EE3437"/>
    <w:rsid w:val="00EE375F"/>
    <w:rsid w:val="00EE3D56"/>
    <w:rsid w:val="00EE44C9"/>
    <w:rsid w:val="00EE4A29"/>
    <w:rsid w:val="00EE4C02"/>
    <w:rsid w:val="00EE542B"/>
    <w:rsid w:val="00EE67AB"/>
    <w:rsid w:val="00EE6A94"/>
    <w:rsid w:val="00EE7FE2"/>
    <w:rsid w:val="00EF07B9"/>
    <w:rsid w:val="00EF0898"/>
    <w:rsid w:val="00EF11FE"/>
    <w:rsid w:val="00EF350B"/>
    <w:rsid w:val="00EF3E7B"/>
    <w:rsid w:val="00EF4264"/>
    <w:rsid w:val="00EF4567"/>
    <w:rsid w:val="00EF5A05"/>
    <w:rsid w:val="00EF6222"/>
    <w:rsid w:val="00EF785B"/>
    <w:rsid w:val="00EF7FA8"/>
    <w:rsid w:val="00F00076"/>
    <w:rsid w:val="00F0079B"/>
    <w:rsid w:val="00F009A8"/>
    <w:rsid w:val="00F00B00"/>
    <w:rsid w:val="00F01A89"/>
    <w:rsid w:val="00F02044"/>
    <w:rsid w:val="00F02355"/>
    <w:rsid w:val="00F03FCA"/>
    <w:rsid w:val="00F040F7"/>
    <w:rsid w:val="00F05800"/>
    <w:rsid w:val="00F05B98"/>
    <w:rsid w:val="00F05CC8"/>
    <w:rsid w:val="00F075A6"/>
    <w:rsid w:val="00F116F6"/>
    <w:rsid w:val="00F12406"/>
    <w:rsid w:val="00F12603"/>
    <w:rsid w:val="00F12716"/>
    <w:rsid w:val="00F13530"/>
    <w:rsid w:val="00F14AC8"/>
    <w:rsid w:val="00F14DAD"/>
    <w:rsid w:val="00F16644"/>
    <w:rsid w:val="00F16DBE"/>
    <w:rsid w:val="00F21D11"/>
    <w:rsid w:val="00F21D74"/>
    <w:rsid w:val="00F2268B"/>
    <w:rsid w:val="00F22CAD"/>
    <w:rsid w:val="00F22D3C"/>
    <w:rsid w:val="00F23055"/>
    <w:rsid w:val="00F23789"/>
    <w:rsid w:val="00F23B89"/>
    <w:rsid w:val="00F24E82"/>
    <w:rsid w:val="00F25234"/>
    <w:rsid w:val="00F259BF"/>
    <w:rsid w:val="00F25AC7"/>
    <w:rsid w:val="00F27875"/>
    <w:rsid w:val="00F30822"/>
    <w:rsid w:val="00F30838"/>
    <w:rsid w:val="00F32674"/>
    <w:rsid w:val="00F3351E"/>
    <w:rsid w:val="00F33A2C"/>
    <w:rsid w:val="00F34C2C"/>
    <w:rsid w:val="00F35260"/>
    <w:rsid w:val="00F35A3A"/>
    <w:rsid w:val="00F364E4"/>
    <w:rsid w:val="00F3776D"/>
    <w:rsid w:val="00F37A0D"/>
    <w:rsid w:val="00F402B3"/>
    <w:rsid w:val="00F40917"/>
    <w:rsid w:val="00F42001"/>
    <w:rsid w:val="00F42200"/>
    <w:rsid w:val="00F42F76"/>
    <w:rsid w:val="00F43B89"/>
    <w:rsid w:val="00F43ED6"/>
    <w:rsid w:val="00F455B9"/>
    <w:rsid w:val="00F45FA3"/>
    <w:rsid w:val="00F46464"/>
    <w:rsid w:val="00F46D68"/>
    <w:rsid w:val="00F47A84"/>
    <w:rsid w:val="00F47B84"/>
    <w:rsid w:val="00F505ED"/>
    <w:rsid w:val="00F50905"/>
    <w:rsid w:val="00F5126D"/>
    <w:rsid w:val="00F52289"/>
    <w:rsid w:val="00F5312A"/>
    <w:rsid w:val="00F53225"/>
    <w:rsid w:val="00F53EEC"/>
    <w:rsid w:val="00F54228"/>
    <w:rsid w:val="00F56220"/>
    <w:rsid w:val="00F57A5E"/>
    <w:rsid w:val="00F60859"/>
    <w:rsid w:val="00F61028"/>
    <w:rsid w:val="00F61081"/>
    <w:rsid w:val="00F61FA4"/>
    <w:rsid w:val="00F62470"/>
    <w:rsid w:val="00F627CA"/>
    <w:rsid w:val="00F63496"/>
    <w:rsid w:val="00F63D55"/>
    <w:rsid w:val="00F64363"/>
    <w:rsid w:val="00F645F7"/>
    <w:rsid w:val="00F64A62"/>
    <w:rsid w:val="00F652E8"/>
    <w:rsid w:val="00F65457"/>
    <w:rsid w:val="00F657A2"/>
    <w:rsid w:val="00F65CF4"/>
    <w:rsid w:val="00F65E7E"/>
    <w:rsid w:val="00F664F3"/>
    <w:rsid w:val="00F672E0"/>
    <w:rsid w:val="00F67A44"/>
    <w:rsid w:val="00F67BCE"/>
    <w:rsid w:val="00F70C84"/>
    <w:rsid w:val="00F710FE"/>
    <w:rsid w:val="00F715FB"/>
    <w:rsid w:val="00F7193A"/>
    <w:rsid w:val="00F720F2"/>
    <w:rsid w:val="00F73A31"/>
    <w:rsid w:val="00F7429C"/>
    <w:rsid w:val="00F76BB8"/>
    <w:rsid w:val="00F76C3B"/>
    <w:rsid w:val="00F77AF2"/>
    <w:rsid w:val="00F77ECA"/>
    <w:rsid w:val="00F77F68"/>
    <w:rsid w:val="00F8113B"/>
    <w:rsid w:val="00F81BA8"/>
    <w:rsid w:val="00F81F60"/>
    <w:rsid w:val="00F821D0"/>
    <w:rsid w:val="00F837B4"/>
    <w:rsid w:val="00F84B21"/>
    <w:rsid w:val="00F85C7E"/>
    <w:rsid w:val="00F85D27"/>
    <w:rsid w:val="00F86488"/>
    <w:rsid w:val="00F864B6"/>
    <w:rsid w:val="00F87935"/>
    <w:rsid w:val="00F902DC"/>
    <w:rsid w:val="00F90B69"/>
    <w:rsid w:val="00F90CAF"/>
    <w:rsid w:val="00F910C7"/>
    <w:rsid w:val="00F91190"/>
    <w:rsid w:val="00F91CEB"/>
    <w:rsid w:val="00F92719"/>
    <w:rsid w:val="00F92912"/>
    <w:rsid w:val="00F93E94"/>
    <w:rsid w:val="00F95113"/>
    <w:rsid w:val="00F95EBA"/>
    <w:rsid w:val="00F95F0C"/>
    <w:rsid w:val="00F96857"/>
    <w:rsid w:val="00F9776F"/>
    <w:rsid w:val="00FA01F2"/>
    <w:rsid w:val="00FA0A6B"/>
    <w:rsid w:val="00FA0D01"/>
    <w:rsid w:val="00FA1658"/>
    <w:rsid w:val="00FA1F45"/>
    <w:rsid w:val="00FA25D2"/>
    <w:rsid w:val="00FA2FC1"/>
    <w:rsid w:val="00FA4666"/>
    <w:rsid w:val="00FA4ABD"/>
    <w:rsid w:val="00FA519F"/>
    <w:rsid w:val="00FA53F6"/>
    <w:rsid w:val="00FA5B18"/>
    <w:rsid w:val="00FA5C57"/>
    <w:rsid w:val="00FA5D36"/>
    <w:rsid w:val="00FA77EF"/>
    <w:rsid w:val="00FA79E9"/>
    <w:rsid w:val="00FA7FE8"/>
    <w:rsid w:val="00FB0159"/>
    <w:rsid w:val="00FB08B2"/>
    <w:rsid w:val="00FB1B3D"/>
    <w:rsid w:val="00FB22EA"/>
    <w:rsid w:val="00FB23A7"/>
    <w:rsid w:val="00FB34EF"/>
    <w:rsid w:val="00FB3D3B"/>
    <w:rsid w:val="00FB4F6F"/>
    <w:rsid w:val="00FB50C3"/>
    <w:rsid w:val="00FB6353"/>
    <w:rsid w:val="00FB6370"/>
    <w:rsid w:val="00FC0CA0"/>
    <w:rsid w:val="00FC12AF"/>
    <w:rsid w:val="00FC1A50"/>
    <w:rsid w:val="00FC1B4F"/>
    <w:rsid w:val="00FC1D92"/>
    <w:rsid w:val="00FC2115"/>
    <w:rsid w:val="00FC224F"/>
    <w:rsid w:val="00FC2AA9"/>
    <w:rsid w:val="00FC3089"/>
    <w:rsid w:val="00FC3A1C"/>
    <w:rsid w:val="00FC4965"/>
    <w:rsid w:val="00FC4D24"/>
    <w:rsid w:val="00FC4DD3"/>
    <w:rsid w:val="00FC53CF"/>
    <w:rsid w:val="00FC58C0"/>
    <w:rsid w:val="00FC6380"/>
    <w:rsid w:val="00FC6DBB"/>
    <w:rsid w:val="00FC6F46"/>
    <w:rsid w:val="00FC76CB"/>
    <w:rsid w:val="00FD1175"/>
    <w:rsid w:val="00FD1EBB"/>
    <w:rsid w:val="00FD228D"/>
    <w:rsid w:val="00FD2EE8"/>
    <w:rsid w:val="00FD329B"/>
    <w:rsid w:val="00FD527D"/>
    <w:rsid w:val="00FD6C71"/>
    <w:rsid w:val="00FD716D"/>
    <w:rsid w:val="00FE0462"/>
    <w:rsid w:val="00FE05F9"/>
    <w:rsid w:val="00FE0A4D"/>
    <w:rsid w:val="00FE0FBA"/>
    <w:rsid w:val="00FE1D57"/>
    <w:rsid w:val="00FE2744"/>
    <w:rsid w:val="00FE2EBF"/>
    <w:rsid w:val="00FE355D"/>
    <w:rsid w:val="00FE3976"/>
    <w:rsid w:val="00FE3D42"/>
    <w:rsid w:val="00FE44FA"/>
    <w:rsid w:val="00FE471F"/>
    <w:rsid w:val="00FE4FF4"/>
    <w:rsid w:val="00FE523B"/>
    <w:rsid w:val="00FE5679"/>
    <w:rsid w:val="00FE583A"/>
    <w:rsid w:val="00FE6264"/>
    <w:rsid w:val="00FE63A6"/>
    <w:rsid w:val="00FE6823"/>
    <w:rsid w:val="00FE7669"/>
    <w:rsid w:val="00FE7CB7"/>
    <w:rsid w:val="00FF01CB"/>
    <w:rsid w:val="00FF02A2"/>
    <w:rsid w:val="00FF19D8"/>
    <w:rsid w:val="00FF1AD6"/>
    <w:rsid w:val="00FF1C79"/>
    <w:rsid w:val="00FF1F36"/>
    <w:rsid w:val="00FF2924"/>
    <w:rsid w:val="00FF2FE4"/>
    <w:rsid w:val="00FF34AF"/>
    <w:rsid w:val="00FF37B8"/>
    <w:rsid w:val="00FF3A40"/>
    <w:rsid w:val="00FF4559"/>
    <w:rsid w:val="00FF633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6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63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362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62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">
    <w:name w:val="Znak1"/>
    <w:basedOn w:val="Normalny"/>
    <w:rsid w:val="00EE6A9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4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4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F46B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46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52F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52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152F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9B6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4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0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54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35A7"/>
    <w:rPr>
      <w:i/>
      <w:iCs/>
    </w:rPr>
  </w:style>
  <w:style w:type="paragraph" w:styleId="NormalnyWeb">
    <w:name w:val="Normal (Web)"/>
    <w:basedOn w:val="Normalny"/>
    <w:unhideWhenUsed/>
    <w:rsid w:val="007156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5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EC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A21F8C"/>
    <w:rPr>
      <w:b/>
      <w:bCs/>
    </w:rPr>
  </w:style>
  <w:style w:type="paragraph" w:customStyle="1" w:styleId="Standard">
    <w:name w:val="Standard"/>
    <w:rsid w:val="0033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03751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6C006C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6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63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362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62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">
    <w:name w:val="Znak1"/>
    <w:basedOn w:val="Normalny"/>
    <w:rsid w:val="00EE6A9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4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4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F46B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46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52F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52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152F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9B6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4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0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54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35A7"/>
    <w:rPr>
      <w:i/>
      <w:iCs/>
    </w:rPr>
  </w:style>
  <w:style w:type="paragraph" w:styleId="NormalnyWeb">
    <w:name w:val="Normal (Web)"/>
    <w:basedOn w:val="Normalny"/>
    <w:unhideWhenUsed/>
    <w:rsid w:val="007156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5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EC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A21F8C"/>
    <w:rPr>
      <w:b/>
      <w:bCs/>
    </w:rPr>
  </w:style>
  <w:style w:type="paragraph" w:customStyle="1" w:styleId="Standard">
    <w:name w:val="Standard"/>
    <w:rsid w:val="0033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03751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6C00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DE8C-180B-4AEF-A186-70FBA27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Urszula Wrona</cp:lastModifiedBy>
  <cp:revision>176</cp:revision>
  <cp:lastPrinted>2024-04-08T10:23:00Z</cp:lastPrinted>
  <dcterms:created xsi:type="dcterms:W3CDTF">2023-09-04T05:52:00Z</dcterms:created>
  <dcterms:modified xsi:type="dcterms:W3CDTF">2024-04-10T08:55:00Z</dcterms:modified>
</cp:coreProperties>
</file>